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1B04" w14:textId="0A9B35DC" w:rsidR="002C141A" w:rsidRDefault="002C141A" w:rsidP="003C157C">
      <w:pPr>
        <w:spacing w:after="0" w:line="240" w:lineRule="auto"/>
        <w:jc w:val="center"/>
        <w:rPr>
          <w:b/>
          <w:sz w:val="28"/>
          <w:szCs w:val="28"/>
        </w:rPr>
      </w:pPr>
    </w:p>
    <w:p w14:paraId="7F6DDE62" w14:textId="4B86FA59" w:rsidR="002C141A" w:rsidRPr="002C141A" w:rsidRDefault="002C141A" w:rsidP="003C157C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 w:rsidRPr="002C141A">
        <w:rPr>
          <w:b/>
          <w:sz w:val="28"/>
          <w:szCs w:val="28"/>
          <w:lang w:val="fr-FR"/>
        </w:rPr>
        <w:t>Edital 0</w:t>
      </w:r>
      <w:r w:rsidR="00695D57">
        <w:rPr>
          <w:b/>
          <w:sz w:val="28"/>
          <w:szCs w:val="28"/>
          <w:lang w:val="fr-FR"/>
        </w:rPr>
        <w:t>3</w:t>
      </w:r>
      <w:r w:rsidRPr="002C141A">
        <w:rPr>
          <w:b/>
          <w:sz w:val="28"/>
          <w:szCs w:val="28"/>
          <w:lang w:val="fr-FR"/>
        </w:rPr>
        <w:t>/202</w:t>
      </w:r>
      <w:r w:rsidR="00695D57">
        <w:rPr>
          <w:b/>
          <w:sz w:val="28"/>
          <w:szCs w:val="28"/>
          <w:lang w:val="fr-FR"/>
        </w:rPr>
        <w:t>1</w:t>
      </w:r>
      <w:r w:rsidR="005A3CA2">
        <w:rPr>
          <w:b/>
          <w:sz w:val="28"/>
          <w:szCs w:val="28"/>
          <w:lang w:val="fr-FR"/>
        </w:rPr>
        <w:t xml:space="preserve"> </w:t>
      </w:r>
      <w:r w:rsidRPr="002C141A">
        <w:rPr>
          <w:b/>
          <w:sz w:val="28"/>
          <w:szCs w:val="28"/>
          <w:lang w:val="fr-FR"/>
        </w:rPr>
        <w:t>: Appui aux activités d</w:t>
      </w:r>
      <w:r>
        <w:rPr>
          <w:b/>
          <w:sz w:val="28"/>
          <w:szCs w:val="28"/>
          <w:lang w:val="fr-FR"/>
        </w:rPr>
        <w:t>es APF pour la Journée Internationale des Professeurs de Français</w:t>
      </w:r>
      <w:r w:rsidR="00695D57">
        <w:rPr>
          <w:b/>
          <w:sz w:val="28"/>
          <w:szCs w:val="28"/>
          <w:lang w:val="fr-FR"/>
        </w:rPr>
        <w:t xml:space="preserve"> 2021</w:t>
      </w:r>
    </w:p>
    <w:p w14:paraId="1FB350A8" w14:textId="3D29F30E" w:rsidR="00E7302F" w:rsidRPr="002C141A" w:rsidRDefault="00E7302F" w:rsidP="003C157C">
      <w:pPr>
        <w:spacing w:after="0" w:line="240" w:lineRule="auto"/>
        <w:jc w:val="center"/>
        <w:rPr>
          <w:b/>
          <w:sz w:val="28"/>
          <w:szCs w:val="28"/>
          <w:lang w:val="fr-FR"/>
        </w:rPr>
      </w:pPr>
    </w:p>
    <w:p w14:paraId="7DEB5CFE" w14:textId="77777777" w:rsidR="00032525" w:rsidRDefault="00E7302F" w:rsidP="003A69E3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  <w:r>
        <w:rPr>
          <w:b/>
          <w:sz w:val="28"/>
          <w:szCs w:val="28"/>
        </w:rPr>
        <w:t>AN</w:t>
      </w:r>
      <w:r w:rsidR="0042018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EX</w:t>
      </w:r>
      <w:r w:rsidR="00420185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2</w:t>
      </w:r>
      <w:r w:rsidRPr="00DA47BE">
        <w:rPr>
          <w:rFonts w:asciiTheme="majorHAnsi" w:hAnsiTheme="majorHAnsi"/>
          <w:b/>
          <w:sz w:val="28"/>
          <w:szCs w:val="24"/>
        </w:rPr>
        <w:t xml:space="preserve">     </w:t>
      </w:r>
    </w:p>
    <w:p w14:paraId="7CC89225" w14:textId="6A3492A9" w:rsidR="00E7302F" w:rsidRPr="003A69E3" w:rsidRDefault="00E7302F" w:rsidP="003A69E3">
      <w:pPr>
        <w:spacing w:after="0" w:line="240" w:lineRule="auto"/>
        <w:jc w:val="center"/>
        <w:rPr>
          <w:b/>
          <w:sz w:val="28"/>
          <w:szCs w:val="28"/>
        </w:rPr>
      </w:pPr>
      <w:r w:rsidRPr="00DA47BE">
        <w:rPr>
          <w:rFonts w:asciiTheme="majorHAnsi" w:hAnsiTheme="majorHAnsi"/>
          <w:b/>
          <w:sz w:val="28"/>
          <w:szCs w:val="24"/>
        </w:rPr>
        <w:t xml:space="preserve">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302F" w:rsidRPr="006E7142" w14:paraId="2DF67F09" w14:textId="77777777" w:rsidTr="00B05015">
        <w:tc>
          <w:tcPr>
            <w:tcW w:w="8494" w:type="dxa"/>
            <w:shd w:val="clear" w:color="auto" w:fill="D9D9D9" w:themeFill="background1" w:themeFillShade="D9"/>
          </w:tcPr>
          <w:p w14:paraId="5FB90872" w14:textId="77777777" w:rsidR="00E7302F" w:rsidRDefault="00E7302F" w:rsidP="00B05015">
            <w:pPr>
              <w:jc w:val="center"/>
              <w:rPr>
                <w:rFonts w:asciiTheme="majorHAnsi" w:hAnsiTheme="majorHAnsi"/>
                <w:szCs w:val="24"/>
              </w:rPr>
            </w:pPr>
            <w:r w:rsidRPr="006E7142">
              <w:rPr>
                <w:rFonts w:asciiTheme="majorHAnsi" w:hAnsiTheme="majorHAnsi"/>
                <w:szCs w:val="24"/>
              </w:rPr>
              <w:t>IDENTIFICATION</w:t>
            </w:r>
            <w:r w:rsidR="00DC5422">
              <w:rPr>
                <w:rFonts w:asciiTheme="majorHAnsi" w:hAnsiTheme="majorHAnsi"/>
                <w:szCs w:val="24"/>
              </w:rPr>
              <w:t xml:space="preserve"> DE L’APF</w:t>
            </w:r>
          </w:p>
          <w:p w14:paraId="359B9D83" w14:textId="03293A95" w:rsidR="00DC5422" w:rsidRPr="006E7142" w:rsidRDefault="00DC5422" w:rsidP="00B05015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E7302F" w:rsidRPr="006E7142" w14:paraId="5C6BF51D" w14:textId="77777777" w:rsidTr="00B05015">
        <w:tc>
          <w:tcPr>
            <w:tcW w:w="8494" w:type="dxa"/>
          </w:tcPr>
          <w:p w14:paraId="64744AF1" w14:textId="77777777" w:rsidR="00E7302F" w:rsidRPr="006E7142" w:rsidRDefault="00E7302F" w:rsidP="00B05015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6E7142">
              <w:rPr>
                <w:rFonts w:asciiTheme="majorHAnsi" w:hAnsiTheme="majorHAnsi"/>
                <w:szCs w:val="24"/>
              </w:rPr>
              <w:t>Nom</w:t>
            </w:r>
            <w:r>
              <w:rPr>
                <w:rFonts w:asciiTheme="majorHAnsi" w:hAnsiTheme="majorHAnsi"/>
                <w:szCs w:val="24"/>
              </w:rPr>
              <w:t xml:space="preserve"> de l’Association</w:t>
            </w:r>
            <w:r w:rsidRPr="006E7142">
              <w:rPr>
                <w:rFonts w:asciiTheme="majorHAnsi" w:hAnsiTheme="majorHAnsi"/>
                <w:szCs w:val="24"/>
              </w:rPr>
              <w:t xml:space="preserve"> :</w:t>
            </w:r>
          </w:p>
        </w:tc>
      </w:tr>
      <w:tr w:rsidR="00E7302F" w:rsidRPr="007027E9" w14:paraId="0D621BF0" w14:textId="77777777" w:rsidTr="00B05015">
        <w:tc>
          <w:tcPr>
            <w:tcW w:w="8494" w:type="dxa"/>
          </w:tcPr>
          <w:p w14:paraId="34A73327" w14:textId="77777777" w:rsidR="00E7302F" w:rsidRPr="002E7A0E" w:rsidRDefault="00E7302F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Abréviation</w:t>
            </w:r>
            <w:r w:rsidRPr="002E7A0E">
              <w:rPr>
                <w:rFonts w:asciiTheme="majorHAnsi" w:hAnsiTheme="majorHAnsi"/>
                <w:szCs w:val="24"/>
                <w:lang w:val="fr-FR"/>
              </w:rPr>
              <w:t xml:space="preserve"> : </w:t>
            </w:r>
          </w:p>
        </w:tc>
      </w:tr>
      <w:tr w:rsidR="00E7302F" w:rsidRPr="007027E9" w14:paraId="4BCF4BDE" w14:textId="77777777" w:rsidTr="00B05015">
        <w:tc>
          <w:tcPr>
            <w:tcW w:w="8494" w:type="dxa"/>
          </w:tcPr>
          <w:p w14:paraId="07D68595" w14:textId="77777777" w:rsidR="00E7302F" w:rsidRDefault="00E7302F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 xml:space="preserve">Numéro de CNPJ : </w:t>
            </w:r>
          </w:p>
        </w:tc>
      </w:tr>
      <w:tr w:rsidR="00E7302F" w:rsidRPr="004F441E" w14:paraId="57EE3C29" w14:textId="77777777" w:rsidTr="00B05015">
        <w:tc>
          <w:tcPr>
            <w:tcW w:w="8494" w:type="dxa"/>
          </w:tcPr>
          <w:p w14:paraId="6A9E59F7" w14:textId="77777777" w:rsidR="00E7302F" w:rsidRDefault="00E7302F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Période de mandat du bureau de l’APF :</w:t>
            </w:r>
          </w:p>
        </w:tc>
      </w:tr>
      <w:tr w:rsidR="00E7302F" w:rsidRPr="00A571A6" w14:paraId="7352FD82" w14:textId="77777777" w:rsidTr="00B05015">
        <w:tc>
          <w:tcPr>
            <w:tcW w:w="8494" w:type="dxa"/>
          </w:tcPr>
          <w:p w14:paraId="6986CC28" w14:textId="77777777" w:rsidR="00E7302F" w:rsidRDefault="00E7302F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 xml:space="preserve">Prévision des prochaines élections en / </w:t>
            </w:r>
            <w:proofErr w:type="gramStart"/>
            <w:r>
              <w:rPr>
                <w:rFonts w:asciiTheme="majorHAnsi" w:hAnsiTheme="majorHAnsi"/>
                <w:szCs w:val="24"/>
                <w:lang w:val="fr-FR"/>
              </w:rPr>
              <w:t>le  :</w:t>
            </w:r>
            <w:proofErr w:type="gramEnd"/>
            <w:r>
              <w:rPr>
                <w:rFonts w:asciiTheme="majorHAnsi" w:hAnsiTheme="majorHAnsi"/>
                <w:szCs w:val="24"/>
                <w:lang w:val="fr-FR"/>
              </w:rPr>
              <w:t xml:space="preserve"> </w:t>
            </w:r>
          </w:p>
        </w:tc>
      </w:tr>
      <w:tr w:rsidR="00E7302F" w:rsidRPr="007027E9" w14:paraId="5BD00520" w14:textId="77777777" w:rsidTr="00B05015">
        <w:tc>
          <w:tcPr>
            <w:tcW w:w="8494" w:type="dxa"/>
          </w:tcPr>
          <w:p w14:paraId="51D46268" w14:textId="143F035F" w:rsidR="00E7302F" w:rsidRPr="002E7A0E" w:rsidRDefault="00E7302F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Adresse postale de l’APF :</w:t>
            </w:r>
            <w:r w:rsidR="00695D57">
              <w:rPr>
                <w:rFonts w:asciiTheme="majorHAnsi" w:hAnsiTheme="majorHAnsi"/>
                <w:szCs w:val="24"/>
                <w:lang w:val="fr-FR"/>
              </w:rPr>
              <w:t xml:space="preserve"> </w:t>
            </w:r>
          </w:p>
        </w:tc>
      </w:tr>
      <w:tr w:rsidR="00BE285E" w:rsidRPr="007027E9" w14:paraId="63E9ABB3" w14:textId="77777777" w:rsidTr="00B05015">
        <w:tc>
          <w:tcPr>
            <w:tcW w:w="8494" w:type="dxa"/>
          </w:tcPr>
          <w:p w14:paraId="4579922D" w14:textId="21885161" w:rsidR="00BE285E" w:rsidRDefault="00BE285E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Ville /Etat :</w:t>
            </w:r>
          </w:p>
        </w:tc>
      </w:tr>
      <w:tr w:rsidR="00E7302F" w:rsidRPr="00B113B5" w14:paraId="7366AC45" w14:textId="77777777" w:rsidTr="00B05015">
        <w:tc>
          <w:tcPr>
            <w:tcW w:w="8494" w:type="dxa"/>
          </w:tcPr>
          <w:p w14:paraId="56617231" w14:textId="77777777" w:rsidR="00E7302F" w:rsidRPr="00B113B5" w:rsidRDefault="00E7302F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 xml:space="preserve">Code Postal : </w:t>
            </w:r>
          </w:p>
        </w:tc>
      </w:tr>
      <w:tr w:rsidR="00E7302F" w:rsidRPr="006E7142" w14:paraId="26B8A85E" w14:textId="77777777" w:rsidTr="00B05015">
        <w:tc>
          <w:tcPr>
            <w:tcW w:w="8494" w:type="dxa"/>
          </w:tcPr>
          <w:p w14:paraId="44EBD78A" w14:textId="77777777" w:rsidR="00E7302F" w:rsidRPr="006E7142" w:rsidRDefault="00E7302F" w:rsidP="00B05015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Téléphone (s) :  </w:t>
            </w:r>
          </w:p>
        </w:tc>
      </w:tr>
      <w:tr w:rsidR="00E7302F" w:rsidRPr="006E7142" w14:paraId="05B31F82" w14:textId="77777777" w:rsidTr="00B05015">
        <w:tc>
          <w:tcPr>
            <w:tcW w:w="8494" w:type="dxa"/>
          </w:tcPr>
          <w:p w14:paraId="151FF2D2" w14:textId="77777777" w:rsidR="00E7302F" w:rsidRPr="006E7142" w:rsidRDefault="00E7302F" w:rsidP="00B05015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dresse électronique de l’APF:</w:t>
            </w:r>
          </w:p>
        </w:tc>
      </w:tr>
      <w:tr w:rsidR="00E7302F" w:rsidRPr="004F441E" w14:paraId="17801D8E" w14:textId="77777777" w:rsidTr="00B05015">
        <w:tc>
          <w:tcPr>
            <w:tcW w:w="8494" w:type="dxa"/>
          </w:tcPr>
          <w:p w14:paraId="43CC8110" w14:textId="77777777" w:rsidR="00E7302F" w:rsidRPr="009F642A" w:rsidRDefault="00E7302F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9F642A">
              <w:rPr>
                <w:rFonts w:asciiTheme="majorHAnsi" w:hAnsiTheme="majorHAnsi"/>
                <w:szCs w:val="24"/>
                <w:lang w:val="fr-FR"/>
              </w:rPr>
              <w:t xml:space="preserve">Nom du </w:t>
            </w:r>
            <w:r>
              <w:rPr>
                <w:rFonts w:asciiTheme="majorHAnsi" w:hAnsiTheme="majorHAnsi"/>
                <w:szCs w:val="24"/>
                <w:lang w:val="fr-FR"/>
              </w:rPr>
              <w:t xml:space="preserve">Président/e de </w:t>
            </w:r>
            <w:r w:rsidRPr="009F642A">
              <w:rPr>
                <w:rFonts w:asciiTheme="majorHAnsi" w:hAnsiTheme="majorHAnsi"/>
                <w:szCs w:val="24"/>
                <w:lang w:val="fr-FR"/>
              </w:rPr>
              <w:t>l</w:t>
            </w:r>
            <w:r>
              <w:rPr>
                <w:rFonts w:asciiTheme="majorHAnsi" w:hAnsiTheme="majorHAnsi"/>
                <w:szCs w:val="24"/>
                <w:lang w:val="fr-FR"/>
              </w:rPr>
              <w:t>’APF :</w:t>
            </w:r>
          </w:p>
        </w:tc>
      </w:tr>
      <w:tr w:rsidR="00E7302F" w:rsidRPr="00A571A6" w14:paraId="2D784DAF" w14:textId="77777777" w:rsidTr="00B05015">
        <w:trPr>
          <w:trHeight w:val="345"/>
        </w:trPr>
        <w:tc>
          <w:tcPr>
            <w:tcW w:w="8494" w:type="dxa"/>
          </w:tcPr>
          <w:p w14:paraId="28FA82CA" w14:textId="77777777" w:rsidR="00E7302F" w:rsidRPr="002E7A0E" w:rsidRDefault="00E7302F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Adresse électronique du/de la président/</w:t>
            </w:r>
            <w:proofErr w:type="gramStart"/>
            <w:r>
              <w:rPr>
                <w:rFonts w:asciiTheme="majorHAnsi" w:hAnsiTheme="majorHAnsi"/>
                <w:szCs w:val="24"/>
                <w:lang w:val="fr-FR"/>
              </w:rPr>
              <w:t>e:</w:t>
            </w:r>
            <w:proofErr w:type="gramEnd"/>
          </w:p>
        </w:tc>
      </w:tr>
      <w:tr w:rsidR="00E7302F" w:rsidRPr="000069D3" w14:paraId="3B5CFC77" w14:textId="77777777" w:rsidTr="00B05015">
        <w:trPr>
          <w:trHeight w:val="292"/>
        </w:trPr>
        <w:tc>
          <w:tcPr>
            <w:tcW w:w="8494" w:type="dxa"/>
            <w:shd w:val="clear" w:color="auto" w:fill="auto"/>
          </w:tcPr>
          <w:p w14:paraId="5F413370" w14:textId="5FC70ACD" w:rsidR="00E7302F" w:rsidRDefault="009E60DB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 xml:space="preserve">Coordonnées bancaires pour le virement </w:t>
            </w:r>
            <w:r w:rsidR="00200257">
              <w:rPr>
                <w:rFonts w:asciiTheme="majorHAnsi" w:hAnsiTheme="majorHAnsi"/>
                <w:szCs w:val="24"/>
                <w:lang w:val="fr-FR"/>
              </w:rPr>
              <w:t xml:space="preserve">de l’appui financier : </w:t>
            </w:r>
          </w:p>
          <w:p w14:paraId="71F64817" w14:textId="097E5FF4" w:rsidR="000069D3" w:rsidRPr="000069D3" w:rsidRDefault="000069D3" w:rsidP="000069D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0069D3">
              <w:rPr>
                <w:rFonts w:asciiTheme="majorHAnsi" w:hAnsiTheme="majorHAnsi"/>
                <w:szCs w:val="24"/>
                <w:lang w:val="fr-FR"/>
              </w:rPr>
              <w:t xml:space="preserve">De l’APF ? Oui </w:t>
            </w:r>
            <w:proofErr w:type="gramStart"/>
            <w:r w:rsidRPr="000069D3">
              <w:rPr>
                <w:rFonts w:asciiTheme="majorHAnsi" w:hAnsiTheme="majorHAnsi"/>
                <w:szCs w:val="24"/>
                <w:lang w:val="fr-FR"/>
              </w:rPr>
              <w:t xml:space="preserve">(  </w:t>
            </w:r>
            <w:proofErr w:type="gramEnd"/>
            <w:r w:rsidRPr="000069D3">
              <w:rPr>
                <w:rFonts w:asciiTheme="majorHAnsi" w:hAnsiTheme="majorHAnsi"/>
                <w:szCs w:val="24"/>
                <w:lang w:val="fr-FR"/>
              </w:rPr>
              <w:t xml:space="preserve">   )   Non (    )</w:t>
            </w:r>
          </w:p>
          <w:p w14:paraId="7D46626A" w14:textId="49E84D2A" w:rsidR="000069D3" w:rsidRDefault="000069D3" w:rsidP="000069D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0069D3">
              <w:rPr>
                <w:rFonts w:asciiTheme="majorHAnsi" w:hAnsiTheme="majorHAnsi"/>
                <w:szCs w:val="24"/>
                <w:lang w:val="fr-FR"/>
              </w:rPr>
              <w:t xml:space="preserve">D’un membre du bureau ? </w:t>
            </w:r>
            <w:r>
              <w:rPr>
                <w:rFonts w:asciiTheme="majorHAnsi" w:hAnsiTheme="majorHAnsi"/>
                <w:szCs w:val="24"/>
                <w:lang w:val="fr-FR"/>
              </w:rPr>
              <w:t>Qui ? _________________</w:t>
            </w:r>
            <w:r w:rsidR="00D3288C">
              <w:rPr>
                <w:rFonts w:asciiTheme="majorHAnsi" w:hAnsiTheme="majorHAnsi"/>
                <w:szCs w:val="24"/>
                <w:lang w:val="fr-FR"/>
              </w:rPr>
              <w:t>_____________________</w:t>
            </w:r>
          </w:p>
          <w:p w14:paraId="6FE50E49" w14:textId="06CC5D11" w:rsidR="00D3288C" w:rsidRPr="000069D3" w:rsidRDefault="00D3288C" w:rsidP="00D3288C">
            <w:pPr>
              <w:pStyle w:val="ListParagraph"/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 xml:space="preserve">                                                CPF : ______________________________________</w:t>
            </w:r>
          </w:p>
          <w:p w14:paraId="274FF240" w14:textId="390D9D01" w:rsidR="00200257" w:rsidRDefault="00200257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Banque :</w:t>
            </w:r>
            <w:r w:rsidR="00D3288C">
              <w:rPr>
                <w:rFonts w:asciiTheme="majorHAnsi" w:hAnsiTheme="majorHAnsi"/>
                <w:szCs w:val="24"/>
                <w:lang w:val="fr-FR"/>
              </w:rPr>
              <w:t xml:space="preserve"> _______________________________________________________________</w:t>
            </w:r>
          </w:p>
          <w:p w14:paraId="4303587B" w14:textId="6F2A351C" w:rsidR="00200257" w:rsidRDefault="00200257" w:rsidP="00B05015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Agence :</w:t>
            </w:r>
            <w:r w:rsidR="00D3288C">
              <w:rPr>
                <w:rFonts w:asciiTheme="majorHAnsi" w:hAnsiTheme="majorHAnsi"/>
                <w:szCs w:val="24"/>
                <w:lang w:val="fr-FR"/>
              </w:rPr>
              <w:t xml:space="preserve"> _______________________________________________________________</w:t>
            </w:r>
          </w:p>
          <w:p w14:paraId="7B49054B" w14:textId="35320119" w:rsidR="00BE285E" w:rsidRPr="009F642A" w:rsidRDefault="00200257" w:rsidP="00D3288C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Compte</w:t>
            </w:r>
            <w:r w:rsidR="00BE285E">
              <w:rPr>
                <w:rFonts w:asciiTheme="majorHAnsi" w:hAnsiTheme="majorHAnsi"/>
                <w:szCs w:val="24"/>
                <w:lang w:val="fr-FR"/>
              </w:rPr>
              <w:t xml:space="preserve"> : </w:t>
            </w:r>
            <w:r w:rsidR="00D3288C">
              <w:rPr>
                <w:rFonts w:asciiTheme="majorHAnsi" w:hAnsiTheme="majorHAnsi"/>
                <w:szCs w:val="24"/>
                <w:lang w:val="fr-FR"/>
              </w:rPr>
              <w:t xml:space="preserve">_______________________________________________________________ </w:t>
            </w:r>
          </w:p>
        </w:tc>
      </w:tr>
      <w:tr w:rsidR="00E7302F" w:rsidRPr="00A571A6" w14:paraId="4A5C6647" w14:textId="77777777" w:rsidTr="00B05015">
        <w:tc>
          <w:tcPr>
            <w:tcW w:w="8494" w:type="dxa"/>
          </w:tcPr>
          <w:p w14:paraId="794E428F" w14:textId="509420C6" w:rsidR="006B3165" w:rsidRPr="009F642A" w:rsidRDefault="004F5992" w:rsidP="00C35B6C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 xml:space="preserve">Je confirme avoir lu </w:t>
            </w:r>
            <w:r w:rsidR="00EB6BD7">
              <w:rPr>
                <w:rFonts w:asciiTheme="majorHAnsi" w:hAnsiTheme="majorHAnsi"/>
                <w:szCs w:val="24"/>
                <w:lang w:val="fr-FR"/>
              </w:rPr>
              <w:t xml:space="preserve">cet </w:t>
            </w:r>
            <w:r>
              <w:rPr>
                <w:rFonts w:asciiTheme="majorHAnsi" w:hAnsiTheme="majorHAnsi"/>
                <w:szCs w:val="24"/>
                <w:lang w:val="fr-FR"/>
              </w:rPr>
              <w:t>Edital n. 0</w:t>
            </w:r>
            <w:r w:rsidR="00D3288C">
              <w:rPr>
                <w:rFonts w:asciiTheme="majorHAnsi" w:hAnsiTheme="majorHAnsi"/>
                <w:szCs w:val="24"/>
                <w:lang w:val="fr-FR"/>
              </w:rPr>
              <w:t>3</w:t>
            </w:r>
            <w:r>
              <w:rPr>
                <w:rFonts w:asciiTheme="majorHAnsi" w:hAnsiTheme="majorHAnsi"/>
                <w:szCs w:val="24"/>
                <w:lang w:val="fr-FR"/>
              </w:rPr>
              <w:t>/2020</w:t>
            </w:r>
            <w:r w:rsidR="00EB6BD7">
              <w:rPr>
                <w:rFonts w:asciiTheme="majorHAnsi" w:hAnsiTheme="majorHAnsi"/>
                <w:szCs w:val="24"/>
                <w:lang w:val="fr-FR"/>
              </w:rPr>
              <w:t xml:space="preserve"> : </w:t>
            </w:r>
            <w:proofErr w:type="gramStart"/>
            <w:r w:rsidR="00EB6BD7">
              <w:rPr>
                <w:rFonts w:asciiTheme="majorHAnsi" w:hAnsiTheme="majorHAnsi"/>
                <w:szCs w:val="24"/>
                <w:lang w:val="fr-FR"/>
              </w:rPr>
              <w:t xml:space="preserve">   (</w:t>
            </w:r>
            <w:proofErr w:type="gramEnd"/>
            <w:r w:rsidR="00EB6BD7">
              <w:rPr>
                <w:rFonts w:asciiTheme="majorHAnsi" w:hAnsiTheme="majorHAnsi"/>
                <w:szCs w:val="24"/>
                <w:lang w:val="fr-FR"/>
              </w:rPr>
              <w:t xml:space="preserve">     ) oui     (     ) non</w:t>
            </w:r>
          </w:p>
        </w:tc>
      </w:tr>
      <w:tr w:rsidR="003A69E3" w:rsidRPr="00A571A6" w14:paraId="3D973AC2" w14:textId="77777777" w:rsidTr="00B05015">
        <w:tc>
          <w:tcPr>
            <w:tcW w:w="8494" w:type="dxa"/>
          </w:tcPr>
          <w:p w14:paraId="3BBD10D8" w14:textId="1C937991" w:rsidR="003A69E3" w:rsidRDefault="00D3288C" w:rsidP="003A69E3">
            <w:pPr>
              <w:tabs>
                <w:tab w:val="left" w:pos="1545"/>
              </w:tabs>
              <w:spacing w:line="360" w:lineRule="auto"/>
              <w:jc w:val="both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L’association _________________</w:t>
            </w:r>
            <w:r w:rsidR="00061748">
              <w:rPr>
                <w:rFonts w:asciiTheme="majorHAnsi" w:hAnsiTheme="majorHAnsi"/>
                <w:szCs w:val="24"/>
                <w:lang w:val="fr-FR"/>
              </w:rPr>
              <w:t>appartient à la catégorie des APF</w:t>
            </w:r>
            <w:r w:rsidR="007747E4">
              <w:rPr>
                <w:rFonts w:asciiTheme="majorHAnsi" w:hAnsiTheme="majorHAnsi"/>
                <w:szCs w:val="24"/>
                <w:lang w:val="fr-FR"/>
              </w:rPr>
              <w:t xml:space="preserve"> : </w:t>
            </w:r>
          </w:p>
          <w:p w14:paraId="312A797D" w14:textId="40C3C337" w:rsidR="00061748" w:rsidRPr="007747E4" w:rsidRDefault="007747E4" w:rsidP="007747E4">
            <w:pPr>
              <w:tabs>
                <w:tab w:val="left" w:pos="1545"/>
              </w:tabs>
              <w:spacing w:line="360" w:lineRule="auto"/>
              <w:jc w:val="both"/>
              <w:rPr>
                <w:rFonts w:asciiTheme="majorHAnsi" w:hAnsiTheme="majorHAnsi"/>
                <w:szCs w:val="24"/>
                <w:lang w:val="fr-FR"/>
              </w:rPr>
            </w:pPr>
            <w:proofErr w:type="gramStart"/>
            <w:r>
              <w:rPr>
                <w:rFonts w:asciiTheme="majorHAnsi" w:hAnsiTheme="majorHAnsi"/>
                <w:szCs w:val="24"/>
                <w:lang w:val="fr-FR"/>
              </w:rPr>
              <w:t xml:space="preserve">(  </w:t>
            </w:r>
            <w:proofErr w:type="gramEnd"/>
            <w:r>
              <w:rPr>
                <w:rFonts w:asciiTheme="majorHAnsi" w:hAnsiTheme="majorHAnsi"/>
                <w:szCs w:val="24"/>
                <w:lang w:val="fr-FR"/>
              </w:rPr>
              <w:t xml:space="preserve">   ) </w:t>
            </w:r>
            <w:r w:rsidR="00061748" w:rsidRPr="007747E4">
              <w:rPr>
                <w:rFonts w:asciiTheme="majorHAnsi" w:hAnsiTheme="majorHAnsi"/>
                <w:szCs w:val="24"/>
                <w:lang w:val="fr-FR"/>
              </w:rPr>
              <w:t>1-30 membres</w:t>
            </w:r>
          </w:p>
          <w:p w14:paraId="49A79A67" w14:textId="32E52D8B" w:rsidR="00061748" w:rsidRPr="007747E4" w:rsidRDefault="007747E4" w:rsidP="007747E4">
            <w:pPr>
              <w:tabs>
                <w:tab w:val="left" w:pos="1545"/>
              </w:tabs>
              <w:spacing w:line="360" w:lineRule="auto"/>
              <w:jc w:val="both"/>
              <w:rPr>
                <w:rFonts w:asciiTheme="majorHAnsi" w:hAnsiTheme="majorHAnsi"/>
                <w:szCs w:val="24"/>
                <w:lang w:val="fr-FR"/>
              </w:rPr>
            </w:pPr>
            <w:proofErr w:type="gramStart"/>
            <w:r>
              <w:rPr>
                <w:rFonts w:asciiTheme="majorHAnsi" w:hAnsiTheme="majorHAnsi"/>
                <w:szCs w:val="24"/>
                <w:lang w:val="fr-FR"/>
              </w:rPr>
              <w:t xml:space="preserve">(  </w:t>
            </w:r>
            <w:proofErr w:type="gramEnd"/>
            <w:r>
              <w:rPr>
                <w:rFonts w:asciiTheme="majorHAnsi" w:hAnsiTheme="majorHAnsi"/>
                <w:szCs w:val="24"/>
                <w:lang w:val="fr-FR"/>
              </w:rPr>
              <w:t xml:space="preserve">   ) </w:t>
            </w:r>
            <w:r w:rsidR="00061748" w:rsidRPr="007747E4">
              <w:rPr>
                <w:rFonts w:asciiTheme="majorHAnsi" w:hAnsiTheme="majorHAnsi"/>
                <w:szCs w:val="24"/>
                <w:lang w:val="fr-FR"/>
              </w:rPr>
              <w:t>31-100 membres</w:t>
            </w:r>
          </w:p>
          <w:p w14:paraId="778828EE" w14:textId="4EE19FFE" w:rsidR="00061748" w:rsidRPr="007747E4" w:rsidRDefault="007747E4" w:rsidP="007747E4">
            <w:pPr>
              <w:tabs>
                <w:tab w:val="left" w:pos="1545"/>
              </w:tabs>
              <w:spacing w:line="360" w:lineRule="auto"/>
              <w:jc w:val="both"/>
              <w:rPr>
                <w:rFonts w:asciiTheme="majorHAnsi" w:hAnsiTheme="majorHAnsi"/>
                <w:szCs w:val="24"/>
                <w:lang w:val="fr-FR"/>
              </w:rPr>
            </w:pPr>
            <w:proofErr w:type="gramStart"/>
            <w:r>
              <w:rPr>
                <w:rFonts w:asciiTheme="majorHAnsi" w:hAnsiTheme="majorHAnsi"/>
                <w:szCs w:val="24"/>
                <w:lang w:val="fr-FR"/>
              </w:rPr>
              <w:t xml:space="preserve">(  </w:t>
            </w:r>
            <w:proofErr w:type="gramEnd"/>
            <w:r>
              <w:rPr>
                <w:rFonts w:asciiTheme="majorHAnsi" w:hAnsiTheme="majorHAnsi"/>
                <w:szCs w:val="24"/>
                <w:lang w:val="fr-FR"/>
              </w:rPr>
              <w:t xml:space="preserve">   ) </w:t>
            </w:r>
            <w:r w:rsidR="00061748" w:rsidRPr="007747E4">
              <w:rPr>
                <w:rFonts w:asciiTheme="majorHAnsi" w:hAnsiTheme="majorHAnsi"/>
                <w:szCs w:val="24"/>
                <w:lang w:val="fr-FR"/>
              </w:rPr>
              <w:t>101 membres</w:t>
            </w:r>
            <w:r w:rsidRPr="007747E4">
              <w:rPr>
                <w:rFonts w:asciiTheme="majorHAnsi" w:hAnsiTheme="majorHAnsi"/>
                <w:szCs w:val="24"/>
                <w:lang w:val="fr-FR"/>
              </w:rPr>
              <w:t xml:space="preserve"> ou plus</w:t>
            </w:r>
          </w:p>
        </w:tc>
      </w:tr>
      <w:tr w:rsidR="00C35B6C" w:rsidRPr="00A571A6" w14:paraId="2D0571C7" w14:textId="77777777" w:rsidTr="00B05015">
        <w:tc>
          <w:tcPr>
            <w:tcW w:w="8494" w:type="dxa"/>
          </w:tcPr>
          <w:p w14:paraId="5251F3DE" w14:textId="52AA5F24" w:rsidR="007747E4" w:rsidRDefault="00C35B6C" w:rsidP="00D11E74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 xml:space="preserve">Je confirme avoir lu le document de la </w:t>
            </w:r>
            <w:r w:rsidRPr="00113F1D">
              <w:rPr>
                <w:rFonts w:asciiTheme="majorHAnsi" w:hAnsiTheme="majorHAnsi"/>
                <w:b/>
                <w:bCs/>
                <w:szCs w:val="24"/>
                <w:lang w:val="fr-FR"/>
              </w:rPr>
              <w:t>FIPF</w:t>
            </w:r>
            <w:r>
              <w:rPr>
                <w:rFonts w:asciiTheme="majorHAnsi" w:hAnsiTheme="majorHAnsi"/>
                <w:szCs w:val="24"/>
                <w:lang w:val="fr-FR"/>
              </w:rPr>
              <w:t xml:space="preserve"> </w:t>
            </w:r>
            <w:r w:rsidR="00777CE5">
              <w:rPr>
                <w:rFonts w:asciiTheme="majorHAnsi" w:hAnsiTheme="majorHAnsi"/>
                <w:szCs w:val="24"/>
                <w:lang w:val="fr-FR"/>
              </w:rPr>
              <w:t xml:space="preserve">– Annexe 1 : </w:t>
            </w:r>
            <w:proofErr w:type="gramStart"/>
            <w:r w:rsidR="00777CE5">
              <w:rPr>
                <w:rFonts w:asciiTheme="majorHAnsi" w:hAnsiTheme="majorHAnsi"/>
                <w:szCs w:val="24"/>
                <w:lang w:val="fr-FR"/>
              </w:rPr>
              <w:t xml:space="preserve">   (</w:t>
            </w:r>
            <w:proofErr w:type="gramEnd"/>
            <w:r w:rsidR="00777CE5">
              <w:rPr>
                <w:rFonts w:asciiTheme="majorHAnsi" w:hAnsiTheme="majorHAnsi"/>
                <w:szCs w:val="24"/>
                <w:lang w:val="fr-FR"/>
              </w:rPr>
              <w:t xml:space="preserve">     ) oui        (     ) no</w:t>
            </w:r>
            <w:r w:rsidR="008D1EC7">
              <w:rPr>
                <w:rFonts w:asciiTheme="majorHAnsi" w:hAnsiTheme="majorHAnsi"/>
                <w:szCs w:val="24"/>
                <w:lang w:val="fr-FR"/>
              </w:rPr>
              <w:t>n</w:t>
            </w:r>
          </w:p>
        </w:tc>
      </w:tr>
      <w:tr w:rsidR="0079627E" w:rsidRPr="00A571A6" w14:paraId="4FCD1BDE" w14:textId="77777777" w:rsidTr="00B05015">
        <w:tc>
          <w:tcPr>
            <w:tcW w:w="8494" w:type="dxa"/>
          </w:tcPr>
          <w:p w14:paraId="4EE5FCAA" w14:textId="77777777" w:rsidR="00C76CE3" w:rsidRDefault="0079627E" w:rsidP="00710B8F">
            <w:pPr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lastRenderedPageBreak/>
              <w:t xml:space="preserve">Je confirme que l’APF </w:t>
            </w:r>
            <w:r w:rsidR="00C76CE3">
              <w:rPr>
                <w:rFonts w:asciiTheme="majorHAnsi" w:hAnsiTheme="majorHAnsi"/>
                <w:szCs w:val="24"/>
                <w:lang w:val="fr-FR"/>
              </w:rPr>
              <w:t xml:space="preserve">a compris la thématique de la JIPF proposée par </w:t>
            </w:r>
            <w:r>
              <w:rPr>
                <w:rFonts w:asciiTheme="majorHAnsi" w:hAnsiTheme="majorHAnsi"/>
                <w:szCs w:val="24"/>
                <w:lang w:val="fr-FR"/>
              </w:rPr>
              <w:t>la FIPF en 202</w:t>
            </w:r>
            <w:r w:rsidR="00D11E74">
              <w:rPr>
                <w:rFonts w:asciiTheme="majorHAnsi" w:hAnsiTheme="majorHAnsi"/>
                <w:szCs w:val="24"/>
                <w:lang w:val="fr-FR"/>
              </w:rPr>
              <w:t xml:space="preserve">1, sur le site </w:t>
            </w:r>
            <w:hyperlink r:id="rId8" w:history="1">
              <w:r w:rsidR="00D11E74" w:rsidRPr="001442CC">
                <w:rPr>
                  <w:rStyle w:val="Hyperlink"/>
                  <w:rFonts w:asciiTheme="majorHAnsi" w:hAnsiTheme="majorHAnsi"/>
                  <w:szCs w:val="24"/>
                  <w:lang w:val="fr-FR"/>
                </w:rPr>
                <w:t>www.jourduprof.com</w:t>
              </w:r>
            </w:hyperlink>
            <w:r w:rsidR="00D11E74">
              <w:rPr>
                <w:rFonts w:asciiTheme="majorHAnsi" w:hAnsiTheme="majorHAnsi"/>
                <w:szCs w:val="24"/>
                <w:lang w:val="fr-FR"/>
              </w:rPr>
              <w:t xml:space="preserve"> </w:t>
            </w:r>
            <w:r w:rsidR="00C76CE3">
              <w:rPr>
                <w:rFonts w:asciiTheme="majorHAnsi" w:hAnsiTheme="majorHAnsi"/>
                <w:szCs w:val="24"/>
                <w:lang w:val="fr-FR"/>
              </w:rPr>
              <w:t xml:space="preserve"> : </w:t>
            </w:r>
            <w:r w:rsidR="00D11E74">
              <w:rPr>
                <w:rFonts w:asciiTheme="majorHAnsi" w:hAnsiTheme="majorHAnsi"/>
                <w:szCs w:val="24"/>
                <w:lang w:val="fr-FR"/>
              </w:rPr>
              <w:t xml:space="preserve"> </w:t>
            </w:r>
            <w:proofErr w:type="gramStart"/>
            <w:r w:rsidR="00C76CE3">
              <w:rPr>
                <w:rFonts w:asciiTheme="majorHAnsi" w:hAnsiTheme="majorHAnsi"/>
                <w:szCs w:val="24"/>
                <w:lang w:val="fr-FR"/>
              </w:rPr>
              <w:t xml:space="preserve">(  </w:t>
            </w:r>
            <w:proofErr w:type="gramEnd"/>
            <w:r w:rsidR="00C76CE3">
              <w:rPr>
                <w:rFonts w:asciiTheme="majorHAnsi" w:hAnsiTheme="majorHAnsi"/>
                <w:szCs w:val="24"/>
                <w:lang w:val="fr-FR"/>
              </w:rPr>
              <w:t xml:space="preserve">  ) oui         (      ) non</w:t>
            </w:r>
          </w:p>
          <w:p w14:paraId="6693D130" w14:textId="626EC770" w:rsidR="00710B8F" w:rsidRDefault="00710B8F" w:rsidP="00710B8F">
            <w:pPr>
              <w:rPr>
                <w:rFonts w:asciiTheme="majorHAnsi" w:hAnsiTheme="majorHAnsi"/>
                <w:szCs w:val="24"/>
                <w:lang w:val="fr-FR"/>
              </w:rPr>
            </w:pPr>
          </w:p>
        </w:tc>
      </w:tr>
      <w:tr w:rsidR="00E7302F" w:rsidRPr="004F441E" w14:paraId="3197BB13" w14:textId="77777777" w:rsidTr="00B05015">
        <w:tc>
          <w:tcPr>
            <w:tcW w:w="8494" w:type="dxa"/>
            <w:shd w:val="clear" w:color="auto" w:fill="D9D9D9" w:themeFill="background1" w:themeFillShade="D9"/>
          </w:tcPr>
          <w:p w14:paraId="248586F9" w14:textId="0E7A863A" w:rsidR="00E7302F" w:rsidRPr="004D6FE0" w:rsidRDefault="00F41787" w:rsidP="00B05015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/>
                <w:sz w:val="28"/>
                <w:szCs w:val="28"/>
                <w:lang w:val="fr-FR"/>
              </w:rPr>
              <w:t>Descriptif de</w:t>
            </w:r>
            <w:r w:rsidR="00121A5C">
              <w:rPr>
                <w:rFonts w:asciiTheme="majorHAnsi" w:hAnsiTheme="majorHAnsi"/>
                <w:sz w:val="28"/>
                <w:szCs w:val="28"/>
                <w:lang w:val="fr-FR"/>
              </w:rPr>
              <w:t>(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>s</w:t>
            </w:r>
            <w:r w:rsidR="00121A5C">
              <w:rPr>
                <w:rFonts w:asciiTheme="majorHAnsi" w:hAnsiTheme="majorHAnsi"/>
                <w:sz w:val="28"/>
                <w:szCs w:val="28"/>
                <w:lang w:val="fr-FR"/>
              </w:rPr>
              <w:t>)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Activité</w:t>
            </w:r>
            <w:r w:rsidR="00121A5C">
              <w:rPr>
                <w:rFonts w:asciiTheme="majorHAnsi" w:hAnsiTheme="majorHAnsi"/>
                <w:sz w:val="28"/>
                <w:szCs w:val="28"/>
                <w:lang w:val="fr-FR"/>
              </w:rPr>
              <w:t>(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>s</w:t>
            </w:r>
            <w:r w:rsidR="00121A5C">
              <w:rPr>
                <w:rFonts w:asciiTheme="majorHAnsi" w:hAnsiTheme="majorHAnsi"/>
                <w:sz w:val="28"/>
                <w:szCs w:val="28"/>
                <w:lang w:val="fr-FR"/>
              </w:rPr>
              <w:t>)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Prévu</w:t>
            </w:r>
            <w:r w:rsidR="00121A5C">
              <w:rPr>
                <w:rFonts w:asciiTheme="majorHAnsi" w:hAnsiTheme="majorHAnsi"/>
                <w:sz w:val="28"/>
                <w:szCs w:val="28"/>
                <w:lang w:val="fr-FR"/>
              </w:rPr>
              <w:t>(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>es</w:t>
            </w:r>
            <w:r w:rsidR="00121A5C">
              <w:rPr>
                <w:rFonts w:asciiTheme="majorHAnsi" w:hAnsiTheme="majorHAnsi"/>
                <w:sz w:val="28"/>
                <w:szCs w:val="28"/>
                <w:lang w:val="fr-FR"/>
              </w:rPr>
              <w:t>)</w:t>
            </w:r>
            <w:r>
              <w:rPr>
                <w:rFonts w:asciiTheme="majorHAnsi" w:hAnsiTheme="majorHAnsi"/>
                <w:sz w:val="28"/>
                <w:szCs w:val="28"/>
                <w:lang w:val="fr-FR"/>
              </w:rPr>
              <w:t xml:space="preserve"> pour la JIPF</w:t>
            </w:r>
          </w:p>
        </w:tc>
      </w:tr>
      <w:tr w:rsidR="00E7302F" w:rsidRPr="001F38B3" w14:paraId="12EEC14E" w14:textId="77777777" w:rsidTr="00B05015">
        <w:tc>
          <w:tcPr>
            <w:tcW w:w="8494" w:type="dxa"/>
          </w:tcPr>
          <w:p w14:paraId="5653D9FC" w14:textId="7746DB0A" w:rsidR="001F38B3" w:rsidRDefault="00F41787" w:rsidP="00777CE5">
            <w:pPr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Titre</w:t>
            </w:r>
            <w:r w:rsidR="008D3876">
              <w:rPr>
                <w:rFonts w:asciiTheme="majorHAnsi" w:hAnsiTheme="majorHAnsi"/>
                <w:szCs w:val="24"/>
                <w:lang w:val="fr-FR"/>
              </w:rPr>
              <w:t xml:space="preserve"> de l’Activité</w:t>
            </w:r>
            <w:r w:rsidR="00113F1D">
              <w:rPr>
                <w:rFonts w:asciiTheme="majorHAnsi" w:hAnsiTheme="majorHAnsi"/>
                <w:szCs w:val="24"/>
                <w:lang w:val="fr-FR"/>
              </w:rPr>
              <w:t xml:space="preserve"> ou </w:t>
            </w:r>
            <w:r w:rsidR="00777CE5">
              <w:rPr>
                <w:rFonts w:asciiTheme="majorHAnsi" w:hAnsiTheme="majorHAnsi"/>
                <w:szCs w:val="24"/>
                <w:lang w:val="fr-FR"/>
              </w:rPr>
              <w:t>des Activités</w:t>
            </w:r>
            <w:r w:rsidR="00032525">
              <w:rPr>
                <w:rFonts w:asciiTheme="majorHAnsi" w:hAnsiTheme="majorHAnsi"/>
                <w:szCs w:val="24"/>
                <w:lang w:val="fr-FR"/>
              </w:rPr>
              <w:t xml:space="preserve"> </w:t>
            </w:r>
            <w:r w:rsidR="00763335">
              <w:rPr>
                <w:rFonts w:asciiTheme="majorHAnsi" w:hAnsiTheme="majorHAnsi"/>
                <w:szCs w:val="24"/>
                <w:lang w:val="fr-FR"/>
              </w:rPr>
              <w:t>ou</w:t>
            </w:r>
            <w:r w:rsidR="008D3876">
              <w:rPr>
                <w:rFonts w:asciiTheme="majorHAnsi" w:hAnsiTheme="majorHAnsi"/>
                <w:szCs w:val="24"/>
                <w:lang w:val="fr-FR"/>
              </w:rPr>
              <w:t xml:space="preserve"> </w:t>
            </w:r>
            <w:r>
              <w:rPr>
                <w:rFonts w:asciiTheme="majorHAnsi" w:hAnsiTheme="majorHAnsi"/>
                <w:szCs w:val="24"/>
                <w:lang w:val="fr-FR"/>
              </w:rPr>
              <w:t>Thème</w:t>
            </w:r>
            <w:r w:rsidR="008D3876">
              <w:rPr>
                <w:rFonts w:asciiTheme="majorHAnsi" w:hAnsiTheme="majorHAnsi"/>
                <w:szCs w:val="24"/>
                <w:lang w:val="fr-FR"/>
              </w:rPr>
              <w:t xml:space="preserve"> </w:t>
            </w:r>
            <w:r w:rsidR="00763335">
              <w:rPr>
                <w:rFonts w:asciiTheme="majorHAnsi" w:hAnsiTheme="majorHAnsi"/>
                <w:szCs w:val="24"/>
                <w:lang w:val="fr-FR"/>
              </w:rPr>
              <w:t xml:space="preserve">/ </w:t>
            </w:r>
            <w:r w:rsidR="00392636">
              <w:rPr>
                <w:rFonts w:asciiTheme="majorHAnsi" w:hAnsiTheme="majorHAnsi"/>
                <w:szCs w:val="24"/>
                <w:lang w:val="fr-FR"/>
              </w:rPr>
              <w:t xml:space="preserve">Prévision </w:t>
            </w:r>
            <w:r w:rsidR="008D3876">
              <w:rPr>
                <w:rFonts w:asciiTheme="majorHAnsi" w:hAnsiTheme="majorHAnsi"/>
                <w:szCs w:val="24"/>
                <w:lang w:val="fr-FR"/>
              </w:rPr>
              <w:t>budgétaire totale </w:t>
            </w:r>
            <w:r w:rsidR="00D90ABA">
              <w:rPr>
                <w:rFonts w:asciiTheme="majorHAnsi" w:hAnsiTheme="majorHAnsi"/>
                <w:szCs w:val="24"/>
                <w:lang w:val="fr-FR"/>
              </w:rPr>
              <w:t xml:space="preserve">/ </w:t>
            </w:r>
            <w:r w:rsidR="00E7302F">
              <w:rPr>
                <w:rFonts w:asciiTheme="majorHAnsi" w:hAnsiTheme="majorHAnsi"/>
                <w:szCs w:val="24"/>
                <w:lang w:val="fr-FR"/>
              </w:rPr>
              <w:t>Nom et signature </w:t>
            </w:r>
            <w:r w:rsidR="00D90ABA">
              <w:rPr>
                <w:rFonts w:asciiTheme="majorHAnsi" w:hAnsiTheme="majorHAnsi"/>
                <w:szCs w:val="24"/>
                <w:lang w:val="fr-FR"/>
              </w:rPr>
              <w:t xml:space="preserve">du responsable de ce projet auprès de l’APF </w:t>
            </w:r>
            <w:r w:rsidR="001F38B3">
              <w:rPr>
                <w:rFonts w:asciiTheme="majorHAnsi" w:hAnsiTheme="majorHAnsi"/>
                <w:szCs w:val="24"/>
                <w:lang w:val="fr-FR"/>
              </w:rPr>
              <w:t>(entre 1</w:t>
            </w:r>
            <w:r w:rsidR="00763335">
              <w:rPr>
                <w:rFonts w:asciiTheme="majorHAnsi" w:hAnsiTheme="majorHAnsi"/>
                <w:szCs w:val="24"/>
                <w:lang w:val="fr-FR"/>
              </w:rPr>
              <w:t>0</w:t>
            </w:r>
            <w:r w:rsidR="001F38B3">
              <w:rPr>
                <w:rFonts w:asciiTheme="majorHAnsi" w:hAnsiTheme="majorHAnsi"/>
                <w:szCs w:val="24"/>
                <w:lang w:val="fr-FR"/>
              </w:rPr>
              <w:t xml:space="preserve"> et 2</w:t>
            </w:r>
            <w:r w:rsidR="00763335">
              <w:rPr>
                <w:rFonts w:asciiTheme="majorHAnsi" w:hAnsiTheme="majorHAnsi"/>
                <w:szCs w:val="24"/>
                <w:lang w:val="fr-FR"/>
              </w:rPr>
              <w:t>0</w:t>
            </w:r>
            <w:r w:rsidR="001F38B3">
              <w:rPr>
                <w:rFonts w:asciiTheme="majorHAnsi" w:hAnsiTheme="majorHAnsi"/>
                <w:szCs w:val="24"/>
                <w:lang w:val="fr-FR"/>
              </w:rPr>
              <w:t xml:space="preserve"> lignes</w:t>
            </w:r>
            <w:r w:rsidR="00777CE5">
              <w:rPr>
                <w:rFonts w:asciiTheme="majorHAnsi" w:hAnsiTheme="majorHAnsi"/>
                <w:szCs w:val="24"/>
                <w:lang w:val="fr-FR"/>
              </w:rPr>
              <w:t xml:space="preserve"> en français</w:t>
            </w:r>
            <w:r w:rsidR="001F38B3">
              <w:rPr>
                <w:rFonts w:asciiTheme="majorHAnsi" w:hAnsiTheme="majorHAnsi"/>
                <w:szCs w:val="24"/>
                <w:lang w:val="fr-FR"/>
              </w:rPr>
              <w:t>)</w:t>
            </w:r>
          </w:p>
          <w:p w14:paraId="7A7D0BB8" w14:textId="77777777" w:rsidR="007747E4" w:rsidRDefault="00004B01" w:rsidP="000C49E0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>
              <w:rPr>
                <w:rFonts w:asciiTheme="majorHAnsi" w:hAnsiTheme="majorHAnsi"/>
                <w:szCs w:val="24"/>
                <w:lang w:val="fr-F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43FE987" w14:textId="55F03062" w:rsidR="00032525" w:rsidRPr="002E7A0E" w:rsidRDefault="00032525" w:rsidP="000C49E0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</w:p>
        </w:tc>
      </w:tr>
    </w:tbl>
    <w:p w14:paraId="6C7A77F8" w14:textId="495B894A" w:rsidR="00E7302F" w:rsidRDefault="00E7302F" w:rsidP="00E7302F">
      <w:pPr>
        <w:rPr>
          <w:rFonts w:asciiTheme="majorHAnsi" w:hAnsiTheme="majorHAnsi"/>
          <w:szCs w:val="24"/>
          <w:lang w:val="fr-FR"/>
        </w:rPr>
      </w:pPr>
    </w:p>
    <w:p w14:paraId="57AEB007" w14:textId="63A3D5B5" w:rsidR="00032525" w:rsidRDefault="00032525" w:rsidP="00E7302F">
      <w:pPr>
        <w:rPr>
          <w:rFonts w:asciiTheme="majorHAnsi" w:hAnsiTheme="majorHAnsi"/>
          <w:szCs w:val="24"/>
          <w:lang w:val="fr-FR"/>
        </w:rPr>
      </w:pPr>
    </w:p>
    <w:p w14:paraId="31594C7F" w14:textId="30810A0E" w:rsidR="00E7302F" w:rsidRDefault="00E7302F" w:rsidP="00007D91">
      <w:pPr>
        <w:spacing w:after="0" w:line="240" w:lineRule="auto"/>
        <w:rPr>
          <w:rFonts w:asciiTheme="majorHAnsi" w:hAnsiTheme="majorHAnsi"/>
          <w:szCs w:val="24"/>
          <w:lang w:val="fr-FR"/>
        </w:rPr>
      </w:pPr>
      <w:r>
        <w:rPr>
          <w:rFonts w:asciiTheme="majorHAnsi" w:hAnsiTheme="majorHAnsi"/>
          <w:szCs w:val="24"/>
          <w:lang w:val="fr-FR"/>
        </w:rPr>
        <w:t xml:space="preserve">Orientations pour remplir le Dossier de Candidature </w:t>
      </w:r>
      <w:r w:rsidR="002169EF">
        <w:rPr>
          <w:rFonts w:asciiTheme="majorHAnsi" w:hAnsiTheme="majorHAnsi"/>
          <w:szCs w:val="24"/>
          <w:lang w:val="fr-FR"/>
        </w:rPr>
        <w:t>–</w:t>
      </w:r>
      <w:r>
        <w:rPr>
          <w:rFonts w:asciiTheme="majorHAnsi" w:hAnsiTheme="majorHAnsi"/>
          <w:szCs w:val="24"/>
          <w:lang w:val="fr-FR"/>
        </w:rPr>
        <w:t xml:space="preserve"> An</w:t>
      </w:r>
      <w:r w:rsidR="002169EF">
        <w:rPr>
          <w:rFonts w:asciiTheme="majorHAnsi" w:hAnsiTheme="majorHAnsi"/>
          <w:szCs w:val="24"/>
          <w:lang w:val="fr-FR"/>
        </w:rPr>
        <w:t xml:space="preserve">nexe </w:t>
      </w:r>
      <w:r w:rsidR="00121A5C">
        <w:rPr>
          <w:rFonts w:asciiTheme="majorHAnsi" w:hAnsiTheme="majorHAnsi"/>
          <w:szCs w:val="24"/>
          <w:lang w:val="fr-FR"/>
        </w:rPr>
        <w:t>2</w:t>
      </w:r>
    </w:p>
    <w:p w14:paraId="616B8437" w14:textId="77777777" w:rsidR="00806311" w:rsidRPr="004D6FE0" w:rsidRDefault="00806311" w:rsidP="00007D91">
      <w:pPr>
        <w:spacing w:after="0" w:line="240" w:lineRule="auto"/>
        <w:rPr>
          <w:rFonts w:asciiTheme="majorHAnsi" w:hAnsiTheme="majorHAnsi"/>
          <w:szCs w:val="24"/>
          <w:lang w:val="fr-FR"/>
        </w:rPr>
      </w:pPr>
    </w:p>
    <w:p w14:paraId="49D87116" w14:textId="74BC169B" w:rsidR="00E7302F" w:rsidRPr="00806311" w:rsidRDefault="00E7302F" w:rsidP="00007D9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lang w:val="fr-FR"/>
        </w:rPr>
      </w:pPr>
      <w:r w:rsidRPr="00AA0EC1">
        <w:rPr>
          <w:rFonts w:asciiTheme="majorHAnsi" w:hAnsiTheme="majorHAnsi"/>
          <w:lang w:val="fr-FR"/>
        </w:rPr>
        <w:t>Le document An</w:t>
      </w:r>
      <w:r w:rsidR="002169EF">
        <w:rPr>
          <w:rFonts w:asciiTheme="majorHAnsi" w:hAnsiTheme="majorHAnsi"/>
          <w:lang w:val="fr-FR"/>
        </w:rPr>
        <w:t xml:space="preserve">nexe </w:t>
      </w:r>
      <w:r w:rsidR="00121A5C" w:rsidRPr="00AA0EC1">
        <w:rPr>
          <w:rFonts w:asciiTheme="majorHAnsi" w:hAnsiTheme="majorHAnsi"/>
          <w:lang w:val="fr-FR"/>
        </w:rPr>
        <w:t>2</w:t>
      </w:r>
      <w:r w:rsidRPr="00AA0EC1">
        <w:rPr>
          <w:rFonts w:asciiTheme="majorHAnsi" w:hAnsiTheme="majorHAnsi"/>
          <w:lang w:val="fr-FR"/>
        </w:rPr>
        <w:t xml:space="preserve"> contient le modèle qui doit être rempli et envoyé comme PDF aux adresses suivantes : </w:t>
      </w:r>
      <w:hyperlink r:id="rId9" w:history="1">
        <w:r w:rsidRPr="00AA0EC1">
          <w:rPr>
            <w:rStyle w:val="Hyperlink"/>
            <w:lang w:val="fr-FR"/>
          </w:rPr>
          <w:t>fbpf.presidente@gmail.com</w:t>
        </w:r>
      </w:hyperlink>
      <w:r w:rsidRPr="00AA0EC1">
        <w:rPr>
          <w:rStyle w:val="Hyperlink"/>
          <w:lang w:val="fr-FR"/>
        </w:rPr>
        <w:t>,</w:t>
      </w:r>
      <w:r w:rsidRPr="00AA0EC1">
        <w:rPr>
          <w:lang w:val="fr-FR"/>
        </w:rPr>
        <w:t xml:space="preserve"> </w:t>
      </w:r>
      <w:hyperlink r:id="rId10" w:history="1">
        <w:r w:rsidR="00AA0EC1" w:rsidRPr="00AA0EC1">
          <w:rPr>
            <w:rStyle w:val="Hyperlink"/>
            <w:lang w:val="fr-FR"/>
          </w:rPr>
          <w:t>fbpf.secretaria@gmail.com</w:t>
        </w:r>
      </w:hyperlink>
      <w:r w:rsidRPr="00AA0EC1">
        <w:rPr>
          <w:lang w:val="fr-FR"/>
        </w:rPr>
        <w:t xml:space="preserve"> </w:t>
      </w:r>
    </w:p>
    <w:p w14:paraId="6EBC3656" w14:textId="77777777" w:rsidR="00806311" w:rsidRPr="00AA0EC1" w:rsidRDefault="00806311" w:rsidP="00806311">
      <w:pPr>
        <w:pStyle w:val="ListParagraph"/>
        <w:spacing w:after="0" w:line="240" w:lineRule="auto"/>
        <w:rPr>
          <w:rFonts w:asciiTheme="majorHAnsi" w:hAnsiTheme="majorHAnsi"/>
          <w:lang w:val="fr-FR"/>
        </w:rPr>
      </w:pPr>
    </w:p>
    <w:p w14:paraId="4ACED94B" w14:textId="392640AC" w:rsidR="00D24BEA" w:rsidRDefault="00E7302F" w:rsidP="00D24BEA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Envoyez </w:t>
      </w:r>
      <w:r w:rsidR="00806311">
        <w:rPr>
          <w:lang w:val="fr-FR"/>
        </w:rPr>
        <w:t>l’</w:t>
      </w:r>
      <w:r w:rsidR="00B20965">
        <w:rPr>
          <w:lang w:val="fr-FR"/>
        </w:rPr>
        <w:t xml:space="preserve">Annexe 2 </w:t>
      </w:r>
      <w:r>
        <w:rPr>
          <w:lang w:val="fr-FR"/>
        </w:rPr>
        <w:t>aux adresses indiqué</w:t>
      </w:r>
      <w:r w:rsidR="00B20965">
        <w:rPr>
          <w:lang w:val="fr-FR"/>
        </w:rPr>
        <w:t>e</w:t>
      </w:r>
      <w:r>
        <w:rPr>
          <w:lang w:val="fr-FR"/>
        </w:rPr>
        <w:t xml:space="preserve">s, dans la période prévue en mettant comme sujet </w:t>
      </w:r>
      <w:r w:rsidR="00032525">
        <w:rPr>
          <w:lang w:val="fr-FR"/>
        </w:rPr>
        <w:t>du courriel</w:t>
      </w:r>
      <w:r>
        <w:rPr>
          <w:lang w:val="fr-FR"/>
        </w:rPr>
        <w:t xml:space="preserve"> : </w:t>
      </w:r>
      <w:r w:rsidRPr="008C5D59">
        <w:rPr>
          <w:lang w:val="fr-FR"/>
        </w:rPr>
        <w:t>“</w:t>
      </w:r>
      <w:r w:rsidR="00B20965" w:rsidRPr="00032525">
        <w:rPr>
          <w:lang w:val="fr-FR"/>
        </w:rPr>
        <w:t>Edital</w:t>
      </w:r>
      <w:r w:rsidR="00D35A4C" w:rsidRPr="00032525">
        <w:rPr>
          <w:lang w:val="fr-FR"/>
        </w:rPr>
        <w:t>_</w:t>
      </w:r>
      <w:r w:rsidR="00B20965" w:rsidRPr="00032525">
        <w:rPr>
          <w:lang w:val="fr-FR"/>
        </w:rPr>
        <w:t>0</w:t>
      </w:r>
      <w:r w:rsidR="00032525" w:rsidRPr="00032525">
        <w:rPr>
          <w:lang w:val="fr-FR"/>
        </w:rPr>
        <w:t>3</w:t>
      </w:r>
      <w:r w:rsidR="00B20965" w:rsidRPr="00032525">
        <w:rPr>
          <w:lang w:val="fr-FR"/>
        </w:rPr>
        <w:t>_202</w:t>
      </w:r>
      <w:r w:rsidR="00032525" w:rsidRPr="00032525">
        <w:rPr>
          <w:lang w:val="fr-FR"/>
        </w:rPr>
        <w:t>1</w:t>
      </w:r>
      <w:r w:rsidR="00B20965" w:rsidRPr="00032525">
        <w:rPr>
          <w:lang w:val="fr-FR"/>
        </w:rPr>
        <w:t>_JIPF_</w:t>
      </w:r>
      <w:r w:rsidR="00B20965" w:rsidRPr="00032525">
        <w:rPr>
          <w:i/>
          <w:iCs/>
          <w:lang w:val="fr-FR"/>
        </w:rPr>
        <w:t>SIGLA DA ASSOCIACAO MEMBRO DA FBPF</w:t>
      </w:r>
      <w:r w:rsidR="00B20965" w:rsidRPr="00032525">
        <w:rPr>
          <w:lang w:val="fr-FR"/>
        </w:rPr>
        <w:t>”</w:t>
      </w:r>
      <w:r w:rsidR="00D24BEA" w:rsidRPr="00032525">
        <w:rPr>
          <w:lang w:val="fr-FR"/>
        </w:rPr>
        <w:t>.</w:t>
      </w:r>
    </w:p>
    <w:p w14:paraId="0B8BE319" w14:textId="1093FD0B" w:rsidR="00032525" w:rsidRDefault="00032525" w:rsidP="00D24BEA">
      <w:pPr>
        <w:spacing w:after="0" w:line="240" w:lineRule="auto"/>
        <w:jc w:val="both"/>
        <w:rPr>
          <w:lang w:val="fr-FR"/>
        </w:rPr>
      </w:pPr>
    </w:p>
    <w:p w14:paraId="185F4300" w14:textId="199A0CBA" w:rsidR="00032525" w:rsidRDefault="00032525" w:rsidP="00D24BEA">
      <w:pPr>
        <w:spacing w:after="0" w:line="240" w:lineRule="auto"/>
        <w:jc w:val="both"/>
        <w:rPr>
          <w:lang w:val="fr-FR"/>
        </w:rPr>
      </w:pPr>
    </w:p>
    <w:p w14:paraId="45E6F81D" w14:textId="77777777" w:rsidR="00032525" w:rsidRPr="00032525" w:rsidRDefault="00032525" w:rsidP="00D24BEA">
      <w:pPr>
        <w:spacing w:after="0" w:line="240" w:lineRule="auto"/>
        <w:jc w:val="both"/>
        <w:rPr>
          <w:lang w:val="fr-FR"/>
        </w:rPr>
      </w:pPr>
    </w:p>
    <w:p w14:paraId="1F5C2193" w14:textId="77777777" w:rsidR="00D24BEA" w:rsidRPr="00032525" w:rsidRDefault="00D24BEA" w:rsidP="00D24BEA">
      <w:pPr>
        <w:spacing w:after="0" w:line="240" w:lineRule="auto"/>
        <w:jc w:val="both"/>
        <w:rPr>
          <w:lang w:val="fr-FR"/>
        </w:rPr>
      </w:pPr>
    </w:p>
    <w:p w14:paraId="452861E3" w14:textId="77777777" w:rsidR="00806311" w:rsidRPr="00E7302F" w:rsidRDefault="00806311" w:rsidP="00307261">
      <w:pPr>
        <w:spacing w:line="240" w:lineRule="auto"/>
        <w:jc w:val="both"/>
        <w:rPr>
          <w:lang w:val="fr-FR"/>
        </w:rPr>
      </w:pPr>
    </w:p>
    <w:p w14:paraId="52E430E9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6F70479D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3C93A6F7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4C4D4B72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5698CD1A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2C4680CA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2D2362B0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7511585B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46C8DF77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45C83FDB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64308C75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p w14:paraId="6FB60A48" w14:textId="77777777" w:rsidR="009E19A3" w:rsidRPr="00950C63" w:rsidRDefault="009E19A3" w:rsidP="003D0271">
      <w:pPr>
        <w:jc w:val="center"/>
        <w:rPr>
          <w:b/>
          <w:sz w:val="24"/>
          <w:szCs w:val="24"/>
          <w:lang w:val="fr-FR"/>
        </w:rPr>
      </w:pPr>
    </w:p>
    <w:sectPr w:rsidR="009E19A3" w:rsidRPr="00950C63" w:rsidSect="003C3840">
      <w:headerReference w:type="default" r:id="rId11"/>
      <w:footerReference w:type="default" r:id="rId12"/>
      <w:pgSz w:w="11906" w:h="16838"/>
      <w:pgMar w:top="919" w:right="1701" w:bottom="1276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113D" w14:textId="77777777" w:rsidR="00270377" w:rsidRDefault="00270377" w:rsidP="00256861">
      <w:pPr>
        <w:spacing w:after="0" w:line="240" w:lineRule="auto"/>
      </w:pPr>
      <w:r>
        <w:separator/>
      </w:r>
    </w:p>
  </w:endnote>
  <w:endnote w:type="continuationSeparator" w:id="0">
    <w:p w14:paraId="0D98816F" w14:textId="77777777" w:rsidR="00270377" w:rsidRDefault="00270377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531629"/>
      <w:docPartObj>
        <w:docPartGallery w:val="Page Numbers (Bottom of Page)"/>
        <w:docPartUnique/>
      </w:docPartObj>
    </w:sdtPr>
    <w:sdtEndPr/>
    <w:sdtContent>
      <w:p w14:paraId="573CC673" w14:textId="2A5908A2" w:rsidR="00BD64CE" w:rsidRDefault="00BD64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C8D">
          <w:rPr>
            <w:noProof/>
          </w:rPr>
          <w:t>4</w:t>
        </w:r>
        <w:r>
          <w:fldChar w:fldCharType="end"/>
        </w:r>
      </w:p>
    </w:sdtContent>
  </w:sdt>
  <w:p w14:paraId="04DB3803" w14:textId="77777777" w:rsidR="002B6116" w:rsidRDefault="009374C8" w:rsidP="00307261">
    <w:pPr>
      <w:pStyle w:val="Footer"/>
      <w:jc w:val="center"/>
      <w:rPr>
        <w:sz w:val="20"/>
      </w:rPr>
    </w:pPr>
    <w:r>
      <w:rPr>
        <w:sz w:val="20"/>
      </w:rPr>
      <w:t>FEDERAÇÃO BRASILEIRA DOS PROFESSORES DE FRANCÊS</w:t>
    </w:r>
    <w:r w:rsidR="00307261" w:rsidRPr="00773C03">
      <w:rPr>
        <w:sz w:val="20"/>
      </w:rPr>
      <w:t xml:space="preserve"> – </w:t>
    </w:r>
    <w:r>
      <w:rPr>
        <w:sz w:val="20"/>
      </w:rPr>
      <w:t>FBPF</w:t>
    </w:r>
    <w:r w:rsidR="00773C03" w:rsidRPr="00773C03">
      <w:rPr>
        <w:sz w:val="20"/>
      </w:rPr>
      <w:t xml:space="preserve"> - </w:t>
    </w:r>
    <w:r w:rsidR="00307261" w:rsidRPr="00773C03">
      <w:rPr>
        <w:sz w:val="20"/>
      </w:rPr>
      <w:t xml:space="preserve">CNPJ </w:t>
    </w:r>
    <w:r>
      <w:rPr>
        <w:sz w:val="20"/>
      </w:rPr>
      <w:t>01 177 203</w:t>
    </w:r>
    <w:r w:rsidR="00D65F48">
      <w:rPr>
        <w:sz w:val="20"/>
      </w:rPr>
      <w:t>/</w:t>
    </w:r>
    <w:r w:rsidR="00307261" w:rsidRPr="00773C03">
      <w:rPr>
        <w:sz w:val="20"/>
      </w:rPr>
      <w:t>0001-</w:t>
    </w:r>
    <w:r w:rsidR="00D65F48">
      <w:rPr>
        <w:sz w:val="20"/>
      </w:rPr>
      <w:t>10</w:t>
    </w:r>
  </w:p>
  <w:p w14:paraId="5330A608" w14:textId="31C03DCB" w:rsidR="00307261" w:rsidRPr="00773C03" w:rsidRDefault="005341F3" w:rsidP="00307261">
    <w:pPr>
      <w:pStyle w:val="Footer"/>
      <w:jc w:val="center"/>
      <w:rPr>
        <w:sz w:val="20"/>
      </w:rPr>
    </w:pPr>
    <w:r>
      <w:rPr>
        <w:sz w:val="20"/>
      </w:rPr>
      <w:t>SRTVS</w:t>
    </w:r>
    <w:r w:rsidR="002B6116">
      <w:rPr>
        <w:sz w:val="20"/>
      </w:rPr>
      <w:t xml:space="preserve"> </w:t>
    </w:r>
    <w:r>
      <w:rPr>
        <w:sz w:val="20"/>
      </w:rPr>
      <w:t xml:space="preserve">Quadra 701 bloco K, SN, - Bairro: Asa Sul – </w:t>
    </w:r>
    <w:r w:rsidR="002B6116">
      <w:rPr>
        <w:sz w:val="20"/>
      </w:rPr>
      <w:t>C</w:t>
    </w:r>
    <w:r>
      <w:rPr>
        <w:sz w:val="20"/>
      </w:rPr>
      <w:t>omplemento: Sala 221. CEP: 70340-</w:t>
    </w:r>
    <w:r w:rsidR="002B6116">
      <w:rPr>
        <w:sz w:val="20"/>
      </w:rPr>
      <w:t>9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D366" w14:textId="77777777" w:rsidR="00270377" w:rsidRDefault="00270377" w:rsidP="00256861">
      <w:pPr>
        <w:spacing w:after="0" w:line="240" w:lineRule="auto"/>
      </w:pPr>
      <w:r>
        <w:separator/>
      </w:r>
    </w:p>
  </w:footnote>
  <w:footnote w:type="continuationSeparator" w:id="0">
    <w:p w14:paraId="00E128D8" w14:textId="77777777" w:rsidR="00270377" w:rsidRDefault="00270377" w:rsidP="0025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0435" w14:textId="54FFE56B" w:rsidR="003C157C" w:rsidRDefault="00006957" w:rsidP="003C157C">
    <w:pPr>
      <w:pStyle w:val="Header"/>
      <w:jc w:val="both"/>
      <w:rPr>
        <w:b/>
      </w:rPr>
    </w:pPr>
    <w:r>
      <w:rPr>
        <w:b/>
        <w:noProof/>
        <w:lang w:eastAsia="pt-BR"/>
      </w:rPr>
      <w:drawing>
        <wp:inline distT="0" distB="0" distL="0" distR="0" wp14:anchorId="343FB733" wp14:editId="69C06585">
          <wp:extent cx="666115" cy="839070"/>
          <wp:effectExtent l="0" t="0" r="63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28" cy="862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>FEDERAÇÃO BRASILEIRA DOS PROFESSORES DE FRANCÊS</w:t>
    </w:r>
  </w:p>
  <w:p w14:paraId="766264DA" w14:textId="7AFB6E39" w:rsidR="003C157C" w:rsidRDefault="003C157C">
    <w:pPr>
      <w:pStyle w:val="Header"/>
    </w:pPr>
  </w:p>
  <w:p w14:paraId="1AC07F57" w14:textId="77777777" w:rsidR="00773C03" w:rsidRDefault="00773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0EC"/>
    <w:multiLevelType w:val="multilevel"/>
    <w:tmpl w:val="D166E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B6288D"/>
    <w:multiLevelType w:val="hybridMultilevel"/>
    <w:tmpl w:val="95DA6972"/>
    <w:lvl w:ilvl="0" w:tplc="6024DB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047C1"/>
    <w:multiLevelType w:val="hybridMultilevel"/>
    <w:tmpl w:val="42504AC4"/>
    <w:lvl w:ilvl="0" w:tplc="56B6DD3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336FB9"/>
    <w:multiLevelType w:val="hybridMultilevel"/>
    <w:tmpl w:val="F67A65BE"/>
    <w:lvl w:ilvl="0" w:tplc="0FCE9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88015E"/>
    <w:multiLevelType w:val="hybridMultilevel"/>
    <w:tmpl w:val="58369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5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48"/>
    <w:rsid w:val="00004A73"/>
    <w:rsid w:val="00004B01"/>
    <w:rsid w:val="00005585"/>
    <w:rsid w:val="00006957"/>
    <w:rsid w:val="000069D3"/>
    <w:rsid w:val="00007794"/>
    <w:rsid w:val="00007D91"/>
    <w:rsid w:val="00016BD7"/>
    <w:rsid w:val="00020286"/>
    <w:rsid w:val="00022427"/>
    <w:rsid w:val="00024B16"/>
    <w:rsid w:val="0003055F"/>
    <w:rsid w:val="00030C86"/>
    <w:rsid w:val="00032525"/>
    <w:rsid w:val="00033012"/>
    <w:rsid w:val="00037345"/>
    <w:rsid w:val="0004098D"/>
    <w:rsid w:val="00041C38"/>
    <w:rsid w:val="000455FA"/>
    <w:rsid w:val="0004653A"/>
    <w:rsid w:val="00047EA0"/>
    <w:rsid w:val="00053B1A"/>
    <w:rsid w:val="00053DEA"/>
    <w:rsid w:val="00055360"/>
    <w:rsid w:val="00061748"/>
    <w:rsid w:val="00061DC6"/>
    <w:rsid w:val="00070F08"/>
    <w:rsid w:val="000713AE"/>
    <w:rsid w:val="000742D4"/>
    <w:rsid w:val="000767B7"/>
    <w:rsid w:val="000772DD"/>
    <w:rsid w:val="00077BCC"/>
    <w:rsid w:val="0008063F"/>
    <w:rsid w:val="00082B1C"/>
    <w:rsid w:val="000830B4"/>
    <w:rsid w:val="00084B7C"/>
    <w:rsid w:val="0008654E"/>
    <w:rsid w:val="000874A5"/>
    <w:rsid w:val="00087D4F"/>
    <w:rsid w:val="00093317"/>
    <w:rsid w:val="00096822"/>
    <w:rsid w:val="000A3B95"/>
    <w:rsid w:val="000A4A38"/>
    <w:rsid w:val="000A64D6"/>
    <w:rsid w:val="000B6455"/>
    <w:rsid w:val="000C130A"/>
    <w:rsid w:val="000C2333"/>
    <w:rsid w:val="000C2904"/>
    <w:rsid w:val="000C2CC3"/>
    <w:rsid w:val="000C3A3F"/>
    <w:rsid w:val="000C49E0"/>
    <w:rsid w:val="000C5EB7"/>
    <w:rsid w:val="000C6644"/>
    <w:rsid w:val="000C6669"/>
    <w:rsid w:val="000D0092"/>
    <w:rsid w:val="000D4416"/>
    <w:rsid w:val="000E7945"/>
    <w:rsid w:val="000F0848"/>
    <w:rsid w:val="000F2F79"/>
    <w:rsid w:val="001023A4"/>
    <w:rsid w:val="00102C48"/>
    <w:rsid w:val="00106AE6"/>
    <w:rsid w:val="00111BDA"/>
    <w:rsid w:val="00112974"/>
    <w:rsid w:val="0011298E"/>
    <w:rsid w:val="00113F1D"/>
    <w:rsid w:val="00115F0E"/>
    <w:rsid w:val="00120731"/>
    <w:rsid w:val="00121A5C"/>
    <w:rsid w:val="00123454"/>
    <w:rsid w:val="001260D6"/>
    <w:rsid w:val="0012713B"/>
    <w:rsid w:val="00131678"/>
    <w:rsid w:val="0013389B"/>
    <w:rsid w:val="00133A47"/>
    <w:rsid w:val="001402B5"/>
    <w:rsid w:val="00140BED"/>
    <w:rsid w:val="00141557"/>
    <w:rsid w:val="0014569F"/>
    <w:rsid w:val="00150CED"/>
    <w:rsid w:val="00151CE2"/>
    <w:rsid w:val="0015478E"/>
    <w:rsid w:val="001557E3"/>
    <w:rsid w:val="001637CD"/>
    <w:rsid w:val="00165888"/>
    <w:rsid w:val="00167B1C"/>
    <w:rsid w:val="00173C55"/>
    <w:rsid w:val="00175C05"/>
    <w:rsid w:val="00182EC2"/>
    <w:rsid w:val="0018487F"/>
    <w:rsid w:val="001919C3"/>
    <w:rsid w:val="001A1EF2"/>
    <w:rsid w:val="001A6CEA"/>
    <w:rsid w:val="001A75AC"/>
    <w:rsid w:val="001B0782"/>
    <w:rsid w:val="001B1C74"/>
    <w:rsid w:val="001B2B94"/>
    <w:rsid w:val="001B3985"/>
    <w:rsid w:val="001B6CC9"/>
    <w:rsid w:val="001B7201"/>
    <w:rsid w:val="001C064C"/>
    <w:rsid w:val="001C39D2"/>
    <w:rsid w:val="001D06FD"/>
    <w:rsid w:val="001D2F5B"/>
    <w:rsid w:val="001D46EA"/>
    <w:rsid w:val="001E12E0"/>
    <w:rsid w:val="001E5DDC"/>
    <w:rsid w:val="001F38B3"/>
    <w:rsid w:val="001F5D7E"/>
    <w:rsid w:val="00200257"/>
    <w:rsid w:val="00203FA0"/>
    <w:rsid w:val="002057C1"/>
    <w:rsid w:val="00206CC3"/>
    <w:rsid w:val="00207377"/>
    <w:rsid w:val="00211C36"/>
    <w:rsid w:val="0021209E"/>
    <w:rsid w:val="002157D6"/>
    <w:rsid w:val="00215BE3"/>
    <w:rsid w:val="002169EF"/>
    <w:rsid w:val="00217F97"/>
    <w:rsid w:val="002204AA"/>
    <w:rsid w:val="00221F8D"/>
    <w:rsid w:val="00222D42"/>
    <w:rsid w:val="00225ED4"/>
    <w:rsid w:val="002301E3"/>
    <w:rsid w:val="00231B86"/>
    <w:rsid w:val="0023236D"/>
    <w:rsid w:val="00232A07"/>
    <w:rsid w:val="00236FA6"/>
    <w:rsid w:val="00237EBD"/>
    <w:rsid w:val="00243BC3"/>
    <w:rsid w:val="00246F90"/>
    <w:rsid w:val="00247F54"/>
    <w:rsid w:val="00252057"/>
    <w:rsid w:val="002549AD"/>
    <w:rsid w:val="00254E29"/>
    <w:rsid w:val="00256861"/>
    <w:rsid w:val="00260C92"/>
    <w:rsid w:val="00260DBB"/>
    <w:rsid w:val="00270134"/>
    <w:rsid w:val="00270377"/>
    <w:rsid w:val="00270431"/>
    <w:rsid w:val="0027076C"/>
    <w:rsid w:val="00277B5D"/>
    <w:rsid w:val="00280C8D"/>
    <w:rsid w:val="002842C0"/>
    <w:rsid w:val="00286F71"/>
    <w:rsid w:val="002A0E28"/>
    <w:rsid w:val="002A1C5B"/>
    <w:rsid w:val="002A1E3C"/>
    <w:rsid w:val="002A5148"/>
    <w:rsid w:val="002B6116"/>
    <w:rsid w:val="002C141A"/>
    <w:rsid w:val="002C58A8"/>
    <w:rsid w:val="002D06A8"/>
    <w:rsid w:val="002D4081"/>
    <w:rsid w:val="002D46B8"/>
    <w:rsid w:val="002D6412"/>
    <w:rsid w:val="002E1900"/>
    <w:rsid w:val="002E1EC0"/>
    <w:rsid w:val="002E40EF"/>
    <w:rsid w:val="002E4550"/>
    <w:rsid w:val="002E7A0E"/>
    <w:rsid w:val="002E7FAE"/>
    <w:rsid w:val="002F149B"/>
    <w:rsid w:val="002F44EB"/>
    <w:rsid w:val="002F5295"/>
    <w:rsid w:val="00302816"/>
    <w:rsid w:val="00303B8E"/>
    <w:rsid w:val="00305DB5"/>
    <w:rsid w:val="00306FED"/>
    <w:rsid w:val="00307261"/>
    <w:rsid w:val="0031078A"/>
    <w:rsid w:val="00315749"/>
    <w:rsid w:val="00317E02"/>
    <w:rsid w:val="003207EF"/>
    <w:rsid w:val="00324034"/>
    <w:rsid w:val="00325CB2"/>
    <w:rsid w:val="00330F64"/>
    <w:rsid w:val="00333539"/>
    <w:rsid w:val="003354B2"/>
    <w:rsid w:val="0033580D"/>
    <w:rsid w:val="0033628E"/>
    <w:rsid w:val="00336C93"/>
    <w:rsid w:val="003508BD"/>
    <w:rsid w:val="00352F17"/>
    <w:rsid w:val="003547AD"/>
    <w:rsid w:val="00354A69"/>
    <w:rsid w:val="0035669A"/>
    <w:rsid w:val="003612AF"/>
    <w:rsid w:val="0036198E"/>
    <w:rsid w:val="00362151"/>
    <w:rsid w:val="00365D94"/>
    <w:rsid w:val="00376773"/>
    <w:rsid w:val="00381E2D"/>
    <w:rsid w:val="003848F9"/>
    <w:rsid w:val="00390559"/>
    <w:rsid w:val="00392636"/>
    <w:rsid w:val="00392781"/>
    <w:rsid w:val="003964C5"/>
    <w:rsid w:val="003A3930"/>
    <w:rsid w:val="003A66E4"/>
    <w:rsid w:val="003A69E3"/>
    <w:rsid w:val="003A7B89"/>
    <w:rsid w:val="003B06CA"/>
    <w:rsid w:val="003B33E4"/>
    <w:rsid w:val="003B549F"/>
    <w:rsid w:val="003B5A23"/>
    <w:rsid w:val="003C00F5"/>
    <w:rsid w:val="003C157C"/>
    <w:rsid w:val="003C3840"/>
    <w:rsid w:val="003C49DE"/>
    <w:rsid w:val="003C5305"/>
    <w:rsid w:val="003D0271"/>
    <w:rsid w:val="003D2030"/>
    <w:rsid w:val="003D3375"/>
    <w:rsid w:val="003D60A1"/>
    <w:rsid w:val="003D6674"/>
    <w:rsid w:val="003D69D8"/>
    <w:rsid w:val="003D7901"/>
    <w:rsid w:val="003E2CB1"/>
    <w:rsid w:val="003E38A0"/>
    <w:rsid w:val="003E55F4"/>
    <w:rsid w:val="003E5D89"/>
    <w:rsid w:val="003E64EE"/>
    <w:rsid w:val="003F27B5"/>
    <w:rsid w:val="003F4D4E"/>
    <w:rsid w:val="003F543D"/>
    <w:rsid w:val="003F684D"/>
    <w:rsid w:val="003F785D"/>
    <w:rsid w:val="004005E6"/>
    <w:rsid w:val="004013CE"/>
    <w:rsid w:val="00401CF1"/>
    <w:rsid w:val="0040421B"/>
    <w:rsid w:val="00410D2A"/>
    <w:rsid w:val="00414A9E"/>
    <w:rsid w:val="0041668E"/>
    <w:rsid w:val="0041701B"/>
    <w:rsid w:val="00420185"/>
    <w:rsid w:val="004213D1"/>
    <w:rsid w:val="0043019E"/>
    <w:rsid w:val="00430A51"/>
    <w:rsid w:val="0043114C"/>
    <w:rsid w:val="00441446"/>
    <w:rsid w:val="00445672"/>
    <w:rsid w:val="00447611"/>
    <w:rsid w:val="00454D9B"/>
    <w:rsid w:val="00455804"/>
    <w:rsid w:val="004558C3"/>
    <w:rsid w:val="00462198"/>
    <w:rsid w:val="00463CF7"/>
    <w:rsid w:val="004669EC"/>
    <w:rsid w:val="004702B4"/>
    <w:rsid w:val="00471729"/>
    <w:rsid w:val="00471D8E"/>
    <w:rsid w:val="00471FD8"/>
    <w:rsid w:val="00473DE2"/>
    <w:rsid w:val="00473F59"/>
    <w:rsid w:val="00474FD5"/>
    <w:rsid w:val="0047555A"/>
    <w:rsid w:val="00476161"/>
    <w:rsid w:val="004766E4"/>
    <w:rsid w:val="00476FC7"/>
    <w:rsid w:val="00477A91"/>
    <w:rsid w:val="00483A4A"/>
    <w:rsid w:val="00483D6B"/>
    <w:rsid w:val="00485063"/>
    <w:rsid w:val="00486CD5"/>
    <w:rsid w:val="004909F8"/>
    <w:rsid w:val="00491697"/>
    <w:rsid w:val="00493762"/>
    <w:rsid w:val="00497173"/>
    <w:rsid w:val="004A08D1"/>
    <w:rsid w:val="004A792C"/>
    <w:rsid w:val="004B014E"/>
    <w:rsid w:val="004B0AEA"/>
    <w:rsid w:val="004B118A"/>
    <w:rsid w:val="004B155B"/>
    <w:rsid w:val="004B157B"/>
    <w:rsid w:val="004B31AD"/>
    <w:rsid w:val="004C0B75"/>
    <w:rsid w:val="004C117D"/>
    <w:rsid w:val="004C331F"/>
    <w:rsid w:val="004C697C"/>
    <w:rsid w:val="004D026F"/>
    <w:rsid w:val="004D5A9A"/>
    <w:rsid w:val="004E271F"/>
    <w:rsid w:val="004E78BD"/>
    <w:rsid w:val="004F233B"/>
    <w:rsid w:val="004F2409"/>
    <w:rsid w:val="004F441E"/>
    <w:rsid w:val="004F5992"/>
    <w:rsid w:val="004F6B67"/>
    <w:rsid w:val="005000A1"/>
    <w:rsid w:val="00500868"/>
    <w:rsid w:val="00501C0A"/>
    <w:rsid w:val="00501E10"/>
    <w:rsid w:val="005034C2"/>
    <w:rsid w:val="00505643"/>
    <w:rsid w:val="00516EA4"/>
    <w:rsid w:val="00517F18"/>
    <w:rsid w:val="00521673"/>
    <w:rsid w:val="00524098"/>
    <w:rsid w:val="005301C2"/>
    <w:rsid w:val="00533F7F"/>
    <w:rsid w:val="00534047"/>
    <w:rsid w:val="005341F3"/>
    <w:rsid w:val="00540009"/>
    <w:rsid w:val="00550681"/>
    <w:rsid w:val="00552A38"/>
    <w:rsid w:val="00554CD8"/>
    <w:rsid w:val="00554F74"/>
    <w:rsid w:val="00556FF0"/>
    <w:rsid w:val="0056132E"/>
    <w:rsid w:val="005636A4"/>
    <w:rsid w:val="00570AFF"/>
    <w:rsid w:val="00576DE2"/>
    <w:rsid w:val="00582124"/>
    <w:rsid w:val="00582449"/>
    <w:rsid w:val="00590A9A"/>
    <w:rsid w:val="00592077"/>
    <w:rsid w:val="0059544D"/>
    <w:rsid w:val="005A09AE"/>
    <w:rsid w:val="005A0CDD"/>
    <w:rsid w:val="005A1A74"/>
    <w:rsid w:val="005A2491"/>
    <w:rsid w:val="005A3CA2"/>
    <w:rsid w:val="005A4DFF"/>
    <w:rsid w:val="005A6065"/>
    <w:rsid w:val="005A62F3"/>
    <w:rsid w:val="005A671E"/>
    <w:rsid w:val="005B1134"/>
    <w:rsid w:val="005B11BA"/>
    <w:rsid w:val="005B199D"/>
    <w:rsid w:val="005B32A8"/>
    <w:rsid w:val="005B4F29"/>
    <w:rsid w:val="005B7253"/>
    <w:rsid w:val="005B73B4"/>
    <w:rsid w:val="005C114E"/>
    <w:rsid w:val="005C1AE8"/>
    <w:rsid w:val="005C3EA8"/>
    <w:rsid w:val="005C738E"/>
    <w:rsid w:val="005C7FC3"/>
    <w:rsid w:val="005D14D2"/>
    <w:rsid w:val="005D27E6"/>
    <w:rsid w:val="005D2B7A"/>
    <w:rsid w:val="005D31D9"/>
    <w:rsid w:val="005D3B51"/>
    <w:rsid w:val="005D461B"/>
    <w:rsid w:val="005D517D"/>
    <w:rsid w:val="005D5701"/>
    <w:rsid w:val="005D62AF"/>
    <w:rsid w:val="005E2A14"/>
    <w:rsid w:val="005E455B"/>
    <w:rsid w:val="005E4562"/>
    <w:rsid w:val="005E4614"/>
    <w:rsid w:val="005E5D24"/>
    <w:rsid w:val="005F272B"/>
    <w:rsid w:val="005F2E6C"/>
    <w:rsid w:val="005F71B9"/>
    <w:rsid w:val="006073B7"/>
    <w:rsid w:val="006123E4"/>
    <w:rsid w:val="00614991"/>
    <w:rsid w:val="00616FB8"/>
    <w:rsid w:val="00617CE0"/>
    <w:rsid w:val="006230C1"/>
    <w:rsid w:val="00623FE3"/>
    <w:rsid w:val="00625209"/>
    <w:rsid w:val="00625557"/>
    <w:rsid w:val="00625980"/>
    <w:rsid w:val="00630428"/>
    <w:rsid w:val="00632D0C"/>
    <w:rsid w:val="0063303D"/>
    <w:rsid w:val="00636FB8"/>
    <w:rsid w:val="00640385"/>
    <w:rsid w:val="006427BA"/>
    <w:rsid w:val="00642C8D"/>
    <w:rsid w:val="00650911"/>
    <w:rsid w:val="00651B58"/>
    <w:rsid w:val="006604C3"/>
    <w:rsid w:val="00660593"/>
    <w:rsid w:val="00661401"/>
    <w:rsid w:val="00662382"/>
    <w:rsid w:val="00662AD0"/>
    <w:rsid w:val="006630DD"/>
    <w:rsid w:val="006655E0"/>
    <w:rsid w:val="00665BB6"/>
    <w:rsid w:val="00672A1D"/>
    <w:rsid w:val="00672D61"/>
    <w:rsid w:val="00673008"/>
    <w:rsid w:val="0067344F"/>
    <w:rsid w:val="00674783"/>
    <w:rsid w:val="006748F2"/>
    <w:rsid w:val="00674E13"/>
    <w:rsid w:val="00674F25"/>
    <w:rsid w:val="00674F94"/>
    <w:rsid w:val="00675D31"/>
    <w:rsid w:val="00676B9B"/>
    <w:rsid w:val="0068489A"/>
    <w:rsid w:val="006903B9"/>
    <w:rsid w:val="00695D57"/>
    <w:rsid w:val="00697DE7"/>
    <w:rsid w:val="006A17A0"/>
    <w:rsid w:val="006A1F4A"/>
    <w:rsid w:val="006A4E4A"/>
    <w:rsid w:val="006A56D3"/>
    <w:rsid w:val="006A61FD"/>
    <w:rsid w:val="006A6CC2"/>
    <w:rsid w:val="006A75A6"/>
    <w:rsid w:val="006B109A"/>
    <w:rsid w:val="006B1203"/>
    <w:rsid w:val="006B1A60"/>
    <w:rsid w:val="006B3165"/>
    <w:rsid w:val="006B3930"/>
    <w:rsid w:val="006B400F"/>
    <w:rsid w:val="006B528C"/>
    <w:rsid w:val="006B6583"/>
    <w:rsid w:val="006B7470"/>
    <w:rsid w:val="006B7C57"/>
    <w:rsid w:val="006B7C96"/>
    <w:rsid w:val="006C1A35"/>
    <w:rsid w:val="006C6172"/>
    <w:rsid w:val="006C61A1"/>
    <w:rsid w:val="006C6C69"/>
    <w:rsid w:val="006C6FAD"/>
    <w:rsid w:val="006D0782"/>
    <w:rsid w:val="006D2759"/>
    <w:rsid w:val="006D3078"/>
    <w:rsid w:val="006D3284"/>
    <w:rsid w:val="006E0DA7"/>
    <w:rsid w:val="006E2540"/>
    <w:rsid w:val="006E5815"/>
    <w:rsid w:val="006F00EF"/>
    <w:rsid w:val="006F10F7"/>
    <w:rsid w:val="006F13FF"/>
    <w:rsid w:val="006F7DE2"/>
    <w:rsid w:val="007017F5"/>
    <w:rsid w:val="007028AF"/>
    <w:rsid w:val="00704B04"/>
    <w:rsid w:val="007056BC"/>
    <w:rsid w:val="00707C1F"/>
    <w:rsid w:val="00710B8F"/>
    <w:rsid w:val="00712DB5"/>
    <w:rsid w:val="0071528E"/>
    <w:rsid w:val="007156DD"/>
    <w:rsid w:val="00716008"/>
    <w:rsid w:val="00717CCD"/>
    <w:rsid w:val="0072289C"/>
    <w:rsid w:val="00722CF5"/>
    <w:rsid w:val="007267AB"/>
    <w:rsid w:val="00730645"/>
    <w:rsid w:val="007354F7"/>
    <w:rsid w:val="00736194"/>
    <w:rsid w:val="007362A6"/>
    <w:rsid w:val="00736608"/>
    <w:rsid w:val="00737956"/>
    <w:rsid w:val="0074082E"/>
    <w:rsid w:val="007416D4"/>
    <w:rsid w:val="007447A3"/>
    <w:rsid w:val="00744E89"/>
    <w:rsid w:val="007460B9"/>
    <w:rsid w:val="00747916"/>
    <w:rsid w:val="007500D9"/>
    <w:rsid w:val="00752747"/>
    <w:rsid w:val="00752F5F"/>
    <w:rsid w:val="0075690E"/>
    <w:rsid w:val="00760DCE"/>
    <w:rsid w:val="00761033"/>
    <w:rsid w:val="00762436"/>
    <w:rsid w:val="00763335"/>
    <w:rsid w:val="00764992"/>
    <w:rsid w:val="0077056B"/>
    <w:rsid w:val="00773C03"/>
    <w:rsid w:val="007747E4"/>
    <w:rsid w:val="00774D71"/>
    <w:rsid w:val="00777CE5"/>
    <w:rsid w:val="00780871"/>
    <w:rsid w:val="007812E7"/>
    <w:rsid w:val="007819C0"/>
    <w:rsid w:val="007825E4"/>
    <w:rsid w:val="00783513"/>
    <w:rsid w:val="00785D04"/>
    <w:rsid w:val="00787062"/>
    <w:rsid w:val="00787420"/>
    <w:rsid w:val="00794E82"/>
    <w:rsid w:val="0079532A"/>
    <w:rsid w:val="0079627E"/>
    <w:rsid w:val="0079688C"/>
    <w:rsid w:val="00797CED"/>
    <w:rsid w:val="007A0E7E"/>
    <w:rsid w:val="007A1E4D"/>
    <w:rsid w:val="007A2917"/>
    <w:rsid w:val="007B2963"/>
    <w:rsid w:val="007B2F59"/>
    <w:rsid w:val="007C16D0"/>
    <w:rsid w:val="007C1871"/>
    <w:rsid w:val="007C2946"/>
    <w:rsid w:val="007C30DA"/>
    <w:rsid w:val="007C3DE1"/>
    <w:rsid w:val="007D1E56"/>
    <w:rsid w:val="007D28D5"/>
    <w:rsid w:val="007D4B50"/>
    <w:rsid w:val="007D4E03"/>
    <w:rsid w:val="007D5B84"/>
    <w:rsid w:val="007D5F99"/>
    <w:rsid w:val="007D65A4"/>
    <w:rsid w:val="007D6BF9"/>
    <w:rsid w:val="007D747A"/>
    <w:rsid w:val="007D7A58"/>
    <w:rsid w:val="007E03D5"/>
    <w:rsid w:val="007E24DA"/>
    <w:rsid w:val="007E3F9A"/>
    <w:rsid w:val="007E733B"/>
    <w:rsid w:val="007E7E5D"/>
    <w:rsid w:val="007F2689"/>
    <w:rsid w:val="007F2E3C"/>
    <w:rsid w:val="007F6E6F"/>
    <w:rsid w:val="007F7419"/>
    <w:rsid w:val="007F79FA"/>
    <w:rsid w:val="0080028A"/>
    <w:rsid w:val="00801C91"/>
    <w:rsid w:val="00804885"/>
    <w:rsid w:val="008060D8"/>
    <w:rsid w:val="00806311"/>
    <w:rsid w:val="00825944"/>
    <w:rsid w:val="00825986"/>
    <w:rsid w:val="008330A7"/>
    <w:rsid w:val="00833DF8"/>
    <w:rsid w:val="008344D3"/>
    <w:rsid w:val="00836AA3"/>
    <w:rsid w:val="008408D2"/>
    <w:rsid w:val="00840E4F"/>
    <w:rsid w:val="00843B6C"/>
    <w:rsid w:val="00846873"/>
    <w:rsid w:val="00847AAD"/>
    <w:rsid w:val="008545B0"/>
    <w:rsid w:val="00861F00"/>
    <w:rsid w:val="008655E9"/>
    <w:rsid w:val="008676A6"/>
    <w:rsid w:val="00873312"/>
    <w:rsid w:val="008736E9"/>
    <w:rsid w:val="008806A7"/>
    <w:rsid w:val="00887674"/>
    <w:rsid w:val="00891A17"/>
    <w:rsid w:val="00893AE3"/>
    <w:rsid w:val="00895782"/>
    <w:rsid w:val="00896513"/>
    <w:rsid w:val="008A0D0E"/>
    <w:rsid w:val="008A1B6B"/>
    <w:rsid w:val="008A1BFB"/>
    <w:rsid w:val="008A2ED3"/>
    <w:rsid w:val="008A3285"/>
    <w:rsid w:val="008A3AE0"/>
    <w:rsid w:val="008A4B6D"/>
    <w:rsid w:val="008A6BC8"/>
    <w:rsid w:val="008B082C"/>
    <w:rsid w:val="008B1CC8"/>
    <w:rsid w:val="008B657E"/>
    <w:rsid w:val="008B6715"/>
    <w:rsid w:val="008C07FC"/>
    <w:rsid w:val="008C296D"/>
    <w:rsid w:val="008C2AD0"/>
    <w:rsid w:val="008C4523"/>
    <w:rsid w:val="008D15BE"/>
    <w:rsid w:val="008D1862"/>
    <w:rsid w:val="008D1CCA"/>
    <w:rsid w:val="008D1EC7"/>
    <w:rsid w:val="008D3876"/>
    <w:rsid w:val="008D5C41"/>
    <w:rsid w:val="008D76DE"/>
    <w:rsid w:val="008E0026"/>
    <w:rsid w:val="008E03B7"/>
    <w:rsid w:val="008E2439"/>
    <w:rsid w:val="008F0E76"/>
    <w:rsid w:val="008F513F"/>
    <w:rsid w:val="008F7E86"/>
    <w:rsid w:val="009005C5"/>
    <w:rsid w:val="00902001"/>
    <w:rsid w:val="00902C14"/>
    <w:rsid w:val="00904AF3"/>
    <w:rsid w:val="009071CB"/>
    <w:rsid w:val="0091682F"/>
    <w:rsid w:val="00917CE1"/>
    <w:rsid w:val="009271E1"/>
    <w:rsid w:val="00930E78"/>
    <w:rsid w:val="00934DC4"/>
    <w:rsid w:val="00934F51"/>
    <w:rsid w:val="00935F1A"/>
    <w:rsid w:val="009374C8"/>
    <w:rsid w:val="00937990"/>
    <w:rsid w:val="0094185A"/>
    <w:rsid w:val="00946312"/>
    <w:rsid w:val="009464E0"/>
    <w:rsid w:val="009467F5"/>
    <w:rsid w:val="00947C71"/>
    <w:rsid w:val="0095013B"/>
    <w:rsid w:val="00950C63"/>
    <w:rsid w:val="009536E2"/>
    <w:rsid w:val="00954387"/>
    <w:rsid w:val="00954A03"/>
    <w:rsid w:val="00956373"/>
    <w:rsid w:val="00956F09"/>
    <w:rsid w:val="00956F35"/>
    <w:rsid w:val="009679B0"/>
    <w:rsid w:val="00971CEE"/>
    <w:rsid w:val="009740F5"/>
    <w:rsid w:val="00985084"/>
    <w:rsid w:val="00990061"/>
    <w:rsid w:val="009914DF"/>
    <w:rsid w:val="0099481E"/>
    <w:rsid w:val="009A127D"/>
    <w:rsid w:val="009A2634"/>
    <w:rsid w:val="009A637D"/>
    <w:rsid w:val="009B2E26"/>
    <w:rsid w:val="009B550F"/>
    <w:rsid w:val="009B7445"/>
    <w:rsid w:val="009C035B"/>
    <w:rsid w:val="009C0B26"/>
    <w:rsid w:val="009C1FD6"/>
    <w:rsid w:val="009C2662"/>
    <w:rsid w:val="009C45D1"/>
    <w:rsid w:val="009C4961"/>
    <w:rsid w:val="009C6081"/>
    <w:rsid w:val="009C6BAA"/>
    <w:rsid w:val="009D39CA"/>
    <w:rsid w:val="009D6425"/>
    <w:rsid w:val="009D755E"/>
    <w:rsid w:val="009E19A3"/>
    <w:rsid w:val="009E5DCB"/>
    <w:rsid w:val="009E60DB"/>
    <w:rsid w:val="009E61B7"/>
    <w:rsid w:val="009E72F8"/>
    <w:rsid w:val="009F28F8"/>
    <w:rsid w:val="009F34C1"/>
    <w:rsid w:val="009F3AE1"/>
    <w:rsid w:val="009F4036"/>
    <w:rsid w:val="009F75F5"/>
    <w:rsid w:val="00A00E6B"/>
    <w:rsid w:val="00A01564"/>
    <w:rsid w:val="00A01C41"/>
    <w:rsid w:val="00A02407"/>
    <w:rsid w:val="00A03647"/>
    <w:rsid w:val="00A0466C"/>
    <w:rsid w:val="00A05DD2"/>
    <w:rsid w:val="00A136F0"/>
    <w:rsid w:val="00A1412A"/>
    <w:rsid w:val="00A16E54"/>
    <w:rsid w:val="00A2187C"/>
    <w:rsid w:val="00A259BB"/>
    <w:rsid w:val="00A315E0"/>
    <w:rsid w:val="00A33095"/>
    <w:rsid w:val="00A358BC"/>
    <w:rsid w:val="00A36819"/>
    <w:rsid w:val="00A37259"/>
    <w:rsid w:val="00A414C4"/>
    <w:rsid w:val="00A50095"/>
    <w:rsid w:val="00A52D76"/>
    <w:rsid w:val="00A52F60"/>
    <w:rsid w:val="00A53406"/>
    <w:rsid w:val="00A571A6"/>
    <w:rsid w:val="00A60671"/>
    <w:rsid w:val="00A615F4"/>
    <w:rsid w:val="00A617A3"/>
    <w:rsid w:val="00A643A2"/>
    <w:rsid w:val="00A64C5E"/>
    <w:rsid w:val="00A663C9"/>
    <w:rsid w:val="00A66C75"/>
    <w:rsid w:val="00A7256B"/>
    <w:rsid w:val="00A75F57"/>
    <w:rsid w:val="00A7736D"/>
    <w:rsid w:val="00A803A4"/>
    <w:rsid w:val="00A80926"/>
    <w:rsid w:val="00A81C1B"/>
    <w:rsid w:val="00A83B05"/>
    <w:rsid w:val="00A8465E"/>
    <w:rsid w:val="00A866E2"/>
    <w:rsid w:val="00A914B9"/>
    <w:rsid w:val="00A9311E"/>
    <w:rsid w:val="00A94233"/>
    <w:rsid w:val="00A964D4"/>
    <w:rsid w:val="00A974E4"/>
    <w:rsid w:val="00AA0742"/>
    <w:rsid w:val="00AA0EC1"/>
    <w:rsid w:val="00AA1BF7"/>
    <w:rsid w:val="00AA63CB"/>
    <w:rsid w:val="00AB10DF"/>
    <w:rsid w:val="00AB52EB"/>
    <w:rsid w:val="00AB7C77"/>
    <w:rsid w:val="00AC1129"/>
    <w:rsid w:val="00AC3832"/>
    <w:rsid w:val="00AC4B0D"/>
    <w:rsid w:val="00AC5477"/>
    <w:rsid w:val="00AD41C9"/>
    <w:rsid w:val="00AD5C9D"/>
    <w:rsid w:val="00AD64CC"/>
    <w:rsid w:val="00AD6762"/>
    <w:rsid w:val="00AE0440"/>
    <w:rsid w:val="00AE3F33"/>
    <w:rsid w:val="00AE4C62"/>
    <w:rsid w:val="00AF10A0"/>
    <w:rsid w:val="00AF2F2B"/>
    <w:rsid w:val="00AF31FA"/>
    <w:rsid w:val="00AF3CD7"/>
    <w:rsid w:val="00B00A30"/>
    <w:rsid w:val="00B05B2C"/>
    <w:rsid w:val="00B06000"/>
    <w:rsid w:val="00B11A0F"/>
    <w:rsid w:val="00B1267A"/>
    <w:rsid w:val="00B1653B"/>
    <w:rsid w:val="00B17152"/>
    <w:rsid w:val="00B20965"/>
    <w:rsid w:val="00B24A07"/>
    <w:rsid w:val="00B27EFA"/>
    <w:rsid w:val="00B307AE"/>
    <w:rsid w:val="00B339DD"/>
    <w:rsid w:val="00B34FAA"/>
    <w:rsid w:val="00B40C0F"/>
    <w:rsid w:val="00B4247B"/>
    <w:rsid w:val="00B44DA5"/>
    <w:rsid w:val="00B44FDC"/>
    <w:rsid w:val="00B46EE0"/>
    <w:rsid w:val="00B470AC"/>
    <w:rsid w:val="00B505BA"/>
    <w:rsid w:val="00B51F1A"/>
    <w:rsid w:val="00B52B04"/>
    <w:rsid w:val="00B55E40"/>
    <w:rsid w:val="00B5746B"/>
    <w:rsid w:val="00B57CFA"/>
    <w:rsid w:val="00B60AB1"/>
    <w:rsid w:val="00B70DAC"/>
    <w:rsid w:val="00B71559"/>
    <w:rsid w:val="00B715AD"/>
    <w:rsid w:val="00B7331C"/>
    <w:rsid w:val="00B73F1C"/>
    <w:rsid w:val="00B76ACF"/>
    <w:rsid w:val="00B77788"/>
    <w:rsid w:val="00B81506"/>
    <w:rsid w:val="00B8153C"/>
    <w:rsid w:val="00B83CD9"/>
    <w:rsid w:val="00B83FA0"/>
    <w:rsid w:val="00B87216"/>
    <w:rsid w:val="00B874F3"/>
    <w:rsid w:val="00B97F82"/>
    <w:rsid w:val="00BA2AE0"/>
    <w:rsid w:val="00BA355B"/>
    <w:rsid w:val="00BA4DD2"/>
    <w:rsid w:val="00BB2815"/>
    <w:rsid w:val="00BB2F70"/>
    <w:rsid w:val="00BB6E89"/>
    <w:rsid w:val="00BB7421"/>
    <w:rsid w:val="00BB7B2A"/>
    <w:rsid w:val="00BC033F"/>
    <w:rsid w:val="00BC1FB1"/>
    <w:rsid w:val="00BC6931"/>
    <w:rsid w:val="00BD013C"/>
    <w:rsid w:val="00BD031C"/>
    <w:rsid w:val="00BD0680"/>
    <w:rsid w:val="00BD0E47"/>
    <w:rsid w:val="00BD1301"/>
    <w:rsid w:val="00BD2EFC"/>
    <w:rsid w:val="00BD5FA4"/>
    <w:rsid w:val="00BD64CE"/>
    <w:rsid w:val="00BD69C5"/>
    <w:rsid w:val="00BD6E4B"/>
    <w:rsid w:val="00BD70F5"/>
    <w:rsid w:val="00BE285E"/>
    <w:rsid w:val="00BE60BC"/>
    <w:rsid w:val="00BE64AA"/>
    <w:rsid w:val="00BF520F"/>
    <w:rsid w:val="00BF59B8"/>
    <w:rsid w:val="00BF5DCD"/>
    <w:rsid w:val="00BF6E93"/>
    <w:rsid w:val="00BF7C94"/>
    <w:rsid w:val="00C00590"/>
    <w:rsid w:val="00C02D4E"/>
    <w:rsid w:val="00C140DD"/>
    <w:rsid w:val="00C15B8C"/>
    <w:rsid w:val="00C1734B"/>
    <w:rsid w:val="00C24C7F"/>
    <w:rsid w:val="00C24DD8"/>
    <w:rsid w:val="00C25B50"/>
    <w:rsid w:val="00C26C52"/>
    <w:rsid w:val="00C26FF6"/>
    <w:rsid w:val="00C34049"/>
    <w:rsid w:val="00C35B6C"/>
    <w:rsid w:val="00C36912"/>
    <w:rsid w:val="00C37798"/>
    <w:rsid w:val="00C37FDF"/>
    <w:rsid w:val="00C40CA8"/>
    <w:rsid w:val="00C46DB7"/>
    <w:rsid w:val="00C47BBF"/>
    <w:rsid w:val="00C522C9"/>
    <w:rsid w:val="00C52344"/>
    <w:rsid w:val="00C52455"/>
    <w:rsid w:val="00C528E7"/>
    <w:rsid w:val="00C6500F"/>
    <w:rsid w:val="00C70E87"/>
    <w:rsid w:val="00C71107"/>
    <w:rsid w:val="00C715CE"/>
    <w:rsid w:val="00C72128"/>
    <w:rsid w:val="00C72886"/>
    <w:rsid w:val="00C72B6C"/>
    <w:rsid w:val="00C72B84"/>
    <w:rsid w:val="00C76CE3"/>
    <w:rsid w:val="00C813F4"/>
    <w:rsid w:val="00C81EEF"/>
    <w:rsid w:val="00C84DC1"/>
    <w:rsid w:val="00C85DE0"/>
    <w:rsid w:val="00C862C9"/>
    <w:rsid w:val="00C91863"/>
    <w:rsid w:val="00C9268B"/>
    <w:rsid w:val="00C93CA7"/>
    <w:rsid w:val="00C951ED"/>
    <w:rsid w:val="00CA1EAE"/>
    <w:rsid w:val="00CA3472"/>
    <w:rsid w:val="00CA53BA"/>
    <w:rsid w:val="00CA68AC"/>
    <w:rsid w:val="00CA7143"/>
    <w:rsid w:val="00CB0A64"/>
    <w:rsid w:val="00CB4C30"/>
    <w:rsid w:val="00CB5650"/>
    <w:rsid w:val="00CB64B3"/>
    <w:rsid w:val="00CB690A"/>
    <w:rsid w:val="00CC1AEF"/>
    <w:rsid w:val="00CC28E8"/>
    <w:rsid w:val="00CD479A"/>
    <w:rsid w:val="00CD7A88"/>
    <w:rsid w:val="00CE18B2"/>
    <w:rsid w:val="00CE1B18"/>
    <w:rsid w:val="00CE1E10"/>
    <w:rsid w:val="00CE2465"/>
    <w:rsid w:val="00CE296D"/>
    <w:rsid w:val="00CE4064"/>
    <w:rsid w:val="00CE4124"/>
    <w:rsid w:val="00CE46C1"/>
    <w:rsid w:val="00CE55CE"/>
    <w:rsid w:val="00CE7A9E"/>
    <w:rsid w:val="00CF05CE"/>
    <w:rsid w:val="00CF1A5A"/>
    <w:rsid w:val="00D01BE0"/>
    <w:rsid w:val="00D0215A"/>
    <w:rsid w:val="00D03D65"/>
    <w:rsid w:val="00D11E74"/>
    <w:rsid w:val="00D12E04"/>
    <w:rsid w:val="00D131C0"/>
    <w:rsid w:val="00D13245"/>
    <w:rsid w:val="00D134E3"/>
    <w:rsid w:val="00D15865"/>
    <w:rsid w:val="00D163A3"/>
    <w:rsid w:val="00D166C7"/>
    <w:rsid w:val="00D170E5"/>
    <w:rsid w:val="00D23642"/>
    <w:rsid w:val="00D241A2"/>
    <w:rsid w:val="00D24BEA"/>
    <w:rsid w:val="00D25623"/>
    <w:rsid w:val="00D3288C"/>
    <w:rsid w:val="00D3317E"/>
    <w:rsid w:val="00D3334D"/>
    <w:rsid w:val="00D35A4C"/>
    <w:rsid w:val="00D37B55"/>
    <w:rsid w:val="00D4194E"/>
    <w:rsid w:val="00D42DB9"/>
    <w:rsid w:val="00D43CC5"/>
    <w:rsid w:val="00D45ABD"/>
    <w:rsid w:val="00D46C0A"/>
    <w:rsid w:val="00D46FE6"/>
    <w:rsid w:val="00D4771C"/>
    <w:rsid w:val="00D50EB3"/>
    <w:rsid w:val="00D53229"/>
    <w:rsid w:val="00D54C6F"/>
    <w:rsid w:val="00D55E01"/>
    <w:rsid w:val="00D5675A"/>
    <w:rsid w:val="00D567B4"/>
    <w:rsid w:val="00D60148"/>
    <w:rsid w:val="00D605EC"/>
    <w:rsid w:val="00D621B8"/>
    <w:rsid w:val="00D62CE0"/>
    <w:rsid w:val="00D65F48"/>
    <w:rsid w:val="00D66228"/>
    <w:rsid w:val="00D739E1"/>
    <w:rsid w:val="00D7725C"/>
    <w:rsid w:val="00D8010B"/>
    <w:rsid w:val="00D80B39"/>
    <w:rsid w:val="00D822BA"/>
    <w:rsid w:val="00D82608"/>
    <w:rsid w:val="00D84DF7"/>
    <w:rsid w:val="00D85281"/>
    <w:rsid w:val="00D86F6B"/>
    <w:rsid w:val="00D870BD"/>
    <w:rsid w:val="00D87C0F"/>
    <w:rsid w:val="00D9001E"/>
    <w:rsid w:val="00D90ABA"/>
    <w:rsid w:val="00D94866"/>
    <w:rsid w:val="00D95A01"/>
    <w:rsid w:val="00D97907"/>
    <w:rsid w:val="00DA2F25"/>
    <w:rsid w:val="00DA47BE"/>
    <w:rsid w:val="00DA77F3"/>
    <w:rsid w:val="00DB02BC"/>
    <w:rsid w:val="00DB2D21"/>
    <w:rsid w:val="00DB7F78"/>
    <w:rsid w:val="00DC151E"/>
    <w:rsid w:val="00DC389F"/>
    <w:rsid w:val="00DC42D8"/>
    <w:rsid w:val="00DC43A1"/>
    <w:rsid w:val="00DC5422"/>
    <w:rsid w:val="00DD13EF"/>
    <w:rsid w:val="00DD2E09"/>
    <w:rsid w:val="00DD5A20"/>
    <w:rsid w:val="00DE00EF"/>
    <w:rsid w:val="00DE0F57"/>
    <w:rsid w:val="00DE5560"/>
    <w:rsid w:val="00DE5FD0"/>
    <w:rsid w:val="00DE6883"/>
    <w:rsid w:val="00DF3D57"/>
    <w:rsid w:val="00E00104"/>
    <w:rsid w:val="00E034A5"/>
    <w:rsid w:val="00E036E8"/>
    <w:rsid w:val="00E03D11"/>
    <w:rsid w:val="00E078EE"/>
    <w:rsid w:val="00E13216"/>
    <w:rsid w:val="00E150B0"/>
    <w:rsid w:val="00E1722C"/>
    <w:rsid w:val="00E218E6"/>
    <w:rsid w:val="00E21C60"/>
    <w:rsid w:val="00E23B41"/>
    <w:rsid w:val="00E2404D"/>
    <w:rsid w:val="00E240A9"/>
    <w:rsid w:val="00E34289"/>
    <w:rsid w:val="00E34915"/>
    <w:rsid w:val="00E4034C"/>
    <w:rsid w:val="00E43C03"/>
    <w:rsid w:val="00E51B65"/>
    <w:rsid w:val="00E526FF"/>
    <w:rsid w:val="00E52B64"/>
    <w:rsid w:val="00E53415"/>
    <w:rsid w:val="00E54269"/>
    <w:rsid w:val="00E65074"/>
    <w:rsid w:val="00E6681D"/>
    <w:rsid w:val="00E669A5"/>
    <w:rsid w:val="00E66DFA"/>
    <w:rsid w:val="00E718D6"/>
    <w:rsid w:val="00E726EC"/>
    <w:rsid w:val="00E7302F"/>
    <w:rsid w:val="00E76074"/>
    <w:rsid w:val="00E778C8"/>
    <w:rsid w:val="00E8732B"/>
    <w:rsid w:val="00E940D8"/>
    <w:rsid w:val="00E965ED"/>
    <w:rsid w:val="00E97D35"/>
    <w:rsid w:val="00EA03C9"/>
    <w:rsid w:val="00EA19B4"/>
    <w:rsid w:val="00EA1DDB"/>
    <w:rsid w:val="00EA45EF"/>
    <w:rsid w:val="00EA5A29"/>
    <w:rsid w:val="00EA60B3"/>
    <w:rsid w:val="00EB20CD"/>
    <w:rsid w:val="00EB3E81"/>
    <w:rsid w:val="00EB3F4C"/>
    <w:rsid w:val="00EB5010"/>
    <w:rsid w:val="00EB6BD7"/>
    <w:rsid w:val="00EC2AC9"/>
    <w:rsid w:val="00EC456E"/>
    <w:rsid w:val="00EC55CD"/>
    <w:rsid w:val="00EC7947"/>
    <w:rsid w:val="00ED0C6E"/>
    <w:rsid w:val="00ED2DAF"/>
    <w:rsid w:val="00ED3B34"/>
    <w:rsid w:val="00EE3F25"/>
    <w:rsid w:val="00EE6733"/>
    <w:rsid w:val="00EE731C"/>
    <w:rsid w:val="00EE7DC7"/>
    <w:rsid w:val="00EF0E1A"/>
    <w:rsid w:val="00EF1237"/>
    <w:rsid w:val="00EF18B6"/>
    <w:rsid w:val="00EF1CD8"/>
    <w:rsid w:val="00EF34D1"/>
    <w:rsid w:val="00EF4F7A"/>
    <w:rsid w:val="00EF6A36"/>
    <w:rsid w:val="00EF728D"/>
    <w:rsid w:val="00F00126"/>
    <w:rsid w:val="00F05998"/>
    <w:rsid w:val="00F07686"/>
    <w:rsid w:val="00F142A0"/>
    <w:rsid w:val="00F150EB"/>
    <w:rsid w:val="00F15904"/>
    <w:rsid w:val="00F16C41"/>
    <w:rsid w:val="00F215C9"/>
    <w:rsid w:val="00F22CEB"/>
    <w:rsid w:val="00F25327"/>
    <w:rsid w:val="00F25815"/>
    <w:rsid w:val="00F276AE"/>
    <w:rsid w:val="00F34341"/>
    <w:rsid w:val="00F36A83"/>
    <w:rsid w:val="00F402D4"/>
    <w:rsid w:val="00F41787"/>
    <w:rsid w:val="00F4474A"/>
    <w:rsid w:val="00F44D58"/>
    <w:rsid w:val="00F479C1"/>
    <w:rsid w:val="00F47FEA"/>
    <w:rsid w:val="00F510E5"/>
    <w:rsid w:val="00F52BFC"/>
    <w:rsid w:val="00F52CBA"/>
    <w:rsid w:val="00F62DC1"/>
    <w:rsid w:val="00F63E0E"/>
    <w:rsid w:val="00F6521B"/>
    <w:rsid w:val="00F676D5"/>
    <w:rsid w:val="00F7449B"/>
    <w:rsid w:val="00F779D0"/>
    <w:rsid w:val="00F808F7"/>
    <w:rsid w:val="00F8316F"/>
    <w:rsid w:val="00F83CDD"/>
    <w:rsid w:val="00F85EC6"/>
    <w:rsid w:val="00F87BE9"/>
    <w:rsid w:val="00F903F6"/>
    <w:rsid w:val="00F91521"/>
    <w:rsid w:val="00F920D6"/>
    <w:rsid w:val="00F92710"/>
    <w:rsid w:val="00F9302A"/>
    <w:rsid w:val="00F97BB5"/>
    <w:rsid w:val="00FA39F5"/>
    <w:rsid w:val="00FB23AE"/>
    <w:rsid w:val="00FB5C6A"/>
    <w:rsid w:val="00FB7058"/>
    <w:rsid w:val="00FC00B6"/>
    <w:rsid w:val="00FC1248"/>
    <w:rsid w:val="00FC6679"/>
    <w:rsid w:val="00FD0535"/>
    <w:rsid w:val="00FD4D59"/>
    <w:rsid w:val="00FD7247"/>
    <w:rsid w:val="00FE00AB"/>
    <w:rsid w:val="00FE0ACE"/>
    <w:rsid w:val="00FE79F3"/>
    <w:rsid w:val="00FF331E"/>
    <w:rsid w:val="00FF3D5D"/>
    <w:rsid w:val="00FF3E12"/>
    <w:rsid w:val="00FF4BE7"/>
    <w:rsid w:val="00FF62F4"/>
    <w:rsid w:val="00FF6EB0"/>
    <w:rsid w:val="00FF7BB7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5F6322"/>
  <w15:docId w15:val="{D56D00CC-BE9B-4C9D-97C9-4BD6377A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F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E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5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61"/>
  </w:style>
  <w:style w:type="paragraph" w:styleId="Footer">
    <w:name w:val="footer"/>
    <w:basedOn w:val="Normal"/>
    <w:link w:val="Footer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861"/>
  </w:style>
  <w:style w:type="character" w:customStyle="1" w:styleId="MenoPendente1">
    <w:name w:val="Menção Pendente1"/>
    <w:basedOn w:val="DefaultParagraphFont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2E7A0E"/>
    <w:rPr>
      <w:vertAlign w:val="superscript"/>
    </w:rPr>
  </w:style>
  <w:style w:type="character" w:styleId="Strong">
    <w:name w:val="Strong"/>
    <w:basedOn w:val="DefaultParagraphFont"/>
    <w:uiPriority w:val="22"/>
    <w:qFormat/>
    <w:rsid w:val="004B31AD"/>
    <w:rPr>
      <w:b/>
      <w:bCs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354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0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duprof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bpf.secretar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pf.presidente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F62A-BAB9-4257-96AC-932E2889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AMASCO</dc:creator>
  <cp:lastModifiedBy>Denise Damasco</cp:lastModifiedBy>
  <cp:revision>2</cp:revision>
  <cp:lastPrinted>2019-03-01T18:11:00Z</cp:lastPrinted>
  <dcterms:created xsi:type="dcterms:W3CDTF">2021-09-22T14:09:00Z</dcterms:created>
  <dcterms:modified xsi:type="dcterms:W3CDTF">2021-09-22T14:09:00Z</dcterms:modified>
</cp:coreProperties>
</file>